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A43C" w14:textId="77777777" w:rsidR="0004290A" w:rsidRPr="00E84EA3" w:rsidRDefault="008871C4" w:rsidP="0002020E">
      <w:pPr>
        <w:spacing w:after="120"/>
        <w:jc w:val="center"/>
        <w:rPr>
          <w:rFonts w:ascii="Arial" w:hAnsi="Arial" w:cs="Arial"/>
          <w:b/>
          <w:sz w:val="16"/>
          <w:szCs w:val="16"/>
          <w:lang w:val="en-CA"/>
        </w:rPr>
      </w:pPr>
      <w:r w:rsidRPr="00E84EA3">
        <w:rPr>
          <w:rFonts w:ascii="Arial" w:hAnsi="Arial" w:cs="Arial"/>
          <w:b/>
          <w:sz w:val="28"/>
          <w:szCs w:val="22"/>
          <w:lang w:val="en-CA"/>
        </w:rPr>
        <w:t>IR-FTR PLACEMENT FORM</w:t>
      </w:r>
    </w:p>
    <w:p w14:paraId="6A7767BD" w14:textId="77777777" w:rsidR="0002020E" w:rsidRPr="00E84EA3" w:rsidRDefault="0002020E" w:rsidP="0002020E">
      <w:pPr>
        <w:jc w:val="center"/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39"/>
        <w:gridCol w:w="545"/>
        <w:gridCol w:w="375"/>
        <w:gridCol w:w="310"/>
        <w:gridCol w:w="555"/>
        <w:gridCol w:w="500"/>
        <w:gridCol w:w="308"/>
        <w:gridCol w:w="732"/>
        <w:gridCol w:w="677"/>
        <w:gridCol w:w="99"/>
        <w:gridCol w:w="283"/>
        <w:gridCol w:w="51"/>
        <w:gridCol w:w="420"/>
        <w:gridCol w:w="11"/>
        <w:gridCol w:w="721"/>
        <w:gridCol w:w="34"/>
        <w:gridCol w:w="133"/>
        <w:gridCol w:w="394"/>
        <w:gridCol w:w="605"/>
        <w:gridCol w:w="869"/>
        <w:gridCol w:w="264"/>
        <w:gridCol w:w="17"/>
        <w:gridCol w:w="531"/>
        <w:gridCol w:w="881"/>
      </w:tblGrid>
      <w:tr w:rsidR="003D766D" w:rsidRPr="00E84EA3" w14:paraId="2F5EE48B" w14:textId="77777777" w:rsidTr="00F643DB">
        <w:trPr>
          <w:trHeight w:val="28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3A49E" w14:textId="77777777" w:rsidR="00F442B9" w:rsidRPr="00E84EA3" w:rsidRDefault="005B50D2" w:rsidP="0004290A">
            <w:pPr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 w:val="22"/>
                <w:szCs w:val="20"/>
                <w:lang w:val="en-CA"/>
              </w:rPr>
              <w:t xml:space="preserve">USER </w:t>
            </w:r>
            <w:r w:rsidR="00F442B9" w:rsidRPr="00E84EA3">
              <w:rPr>
                <w:rFonts w:ascii="Arial" w:hAnsi="Arial" w:cs="Arial"/>
                <w:b/>
                <w:sz w:val="22"/>
                <w:szCs w:val="20"/>
                <w:lang w:val="en-CA"/>
              </w:rPr>
              <w:t>IDENTIFICATION</w:t>
            </w:r>
          </w:p>
        </w:tc>
      </w:tr>
      <w:tr w:rsidR="00FD576E" w:rsidRPr="00E84EA3" w14:paraId="11C85D07" w14:textId="77777777" w:rsidTr="00F643DB">
        <w:trPr>
          <w:trHeight w:val="394"/>
        </w:trPr>
        <w:tc>
          <w:tcPr>
            <w:tcW w:w="583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72633D" w14:textId="77777777" w:rsidR="00F442B9" w:rsidRPr="00E84EA3" w:rsidRDefault="00F86F29" w:rsidP="003448F1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Last </w:t>
            </w:r>
            <w:r w:rsidR="00A42B06" w:rsidRPr="00E84EA3">
              <w:rPr>
                <w:rFonts w:ascii="Arial" w:hAnsi="Arial" w:cs="Arial"/>
                <w:sz w:val="18"/>
                <w:szCs w:val="20"/>
                <w:lang w:val="en-CA"/>
              </w:rPr>
              <w:t>name:</w:t>
            </w:r>
          </w:p>
        </w:tc>
        <w:tc>
          <w:tcPr>
            <w:tcW w:w="2103" w:type="pct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D561B96" w14:textId="77777777" w:rsidR="00F442B9" w:rsidRPr="00E84EA3" w:rsidRDefault="00B97741" w:rsidP="00B97741">
            <w:pPr>
              <w:rPr>
                <w:rFonts w:ascii="Arial" w:hAnsi="Arial" w:cs="Arial"/>
                <w:b/>
                <w:caps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begin">
                <w:ffData>
                  <w:name w:val="Texte1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69"/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separate"/>
            </w:r>
            <w:bookmarkStart w:id="1" w:name="_GoBack"/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t> </w:t>
            </w:r>
            <w:bookmarkEnd w:id="1"/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5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D3011" w14:textId="27732453" w:rsidR="00F442B9" w:rsidRPr="00E84EA3" w:rsidRDefault="00825E31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File </w:t>
            </w:r>
            <w:r w:rsidR="00A65E08" w:rsidRPr="00E84EA3">
              <w:rPr>
                <w:rFonts w:ascii="Arial" w:hAnsi="Arial" w:cs="Arial"/>
                <w:sz w:val="18"/>
                <w:szCs w:val="20"/>
                <w:lang w:val="en-CA"/>
              </w:rPr>
              <w:t>N</w:t>
            </w:r>
            <w:r w:rsidR="00A42B06" w:rsidRPr="00E84EA3">
              <w:rPr>
                <w:rFonts w:ascii="Arial" w:hAnsi="Arial" w:cs="Arial"/>
                <w:sz w:val="18"/>
                <w:szCs w:val="20"/>
                <w:lang w:val="en-CA"/>
              </w:rPr>
              <w:t>o.:</w:t>
            </w:r>
          </w:p>
        </w:tc>
        <w:tc>
          <w:tcPr>
            <w:tcW w:w="1768" w:type="pct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D9EF91" w14:textId="77777777" w:rsidR="00F442B9" w:rsidRPr="00E84EA3" w:rsidRDefault="00B97741" w:rsidP="00B97741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caps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caps/>
                <w:szCs w:val="20"/>
                <w:lang w:val="en-CA"/>
              </w:rPr>
              <w:fldChar w:fldCharType="end"/>
            </w:r>
          </w:p>
        </w:tc>
      </w:tr>
      <w:tr w:rsidR="00021A9F" w:rsidRPr="00E84EA3" w14:paraId="47B42361" w14:textId="77777777" w:rsidTr="00F643DB">
        <w:trPr>
          <w:trHeight w:val="355"/>
        </w:trPr>
        <w:tc>
          <w:tcPr>
            <w:tcW w:w="5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A596BB" w14:textId="77777777" w:rsidR="00021A9F" w:rsidRPr="00E84EA3" w:rsidRDefault="00F86F29" w:rsidP="00F66DF8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First Name</w:t>
            </w:r>
            <w:r w:rsidR="00DA4735" w:rsidRPr="00E84EA3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2103" w:type="pct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1945ED2" w14:textId="77777777" w:rsidR="00021A9F" w:rsidRPr="00E84EA3" w:rsidRDefault="00B97741" w:rsidP="00845E25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e170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"/>
            <w:r w:rsidR="00021A9F" w:rsidRPr="00E84EA3">
              <w:rPr>
                <w:rFonts w:ascii="Arial" w:hAnsi="Arial" w:cs="Arial"/>
                <w:szCs w:val="20"/>
                <w:lang w:val="en-CA"/>
              </w:rPr>
              <w:t xml:space="preserve">  </w:t>
            </w: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684CA" w14:textId="250B1E26" w:rsidR="00021A9F" w:rsidRPr="00E84EA3" w:rsidRDefault="00825E31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Band </w:t>
            </w:r>
            <w:r w:rsidR="00A65E08" w:rsidRPr="00E84EA3">
              <w:rPr>
                <w:rFonts w:ascii="Arial" w:hAnsi="Arial" w:cs="Arial"/>
                <w:sz w:val="18"/>
                <w:szCs w:val="20"/>
                <w:lang w:val="en-CA"/>
              </w:rPr>
              <w:t>N</w:t>
            </w:r>
            <w:r w:rsidR="00A42B06" w:rsidRPr="00E84EA3">
              <w:rPr>
                <w:rFonts w:ascii="Arial" w:hAnsi="Arial" w:cs="Arial"/>
                <w:sz w:val="18"/>
                <w:szCs w:val="20"/>
                <w:lang w:val="en-CA"/>
              </w:rPr>
              <w:t>o.:</w:t>
            </w:r>
          </w:p>
        </w:tc>
        <w:tc>
          <w:tcPr>
            <w:tcW w:w="1768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2125CE" w14:textId="77777777" w:rsidR="00021A9F" w:rsidRPr="00E84EA3" w:rsidRDefault="00B97741" w:rsidP="00B97741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begin">
                <w:ffData>
                  <w:name w:val="Texte1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e167"/>
            <w:r w:rsidRPr="00E84EA3">
              <w:rPr>
                <w:rFonts w:ascii="Arial" w:hAnsi="Arial" w:cs="Arial"/>
                <w:b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end"/>
            </w:r>
            <w:bookmarkEnd w:id="3"/>
          </w:p>
        </w:tc>
      </w:tr>
      <w:tr w:rsidR="00F66DF8" w:rsidRPr="00E84EA3" w14:paraId="0CC9A207" w14:textId="77777777" w:rsidTr="00F643DB">
        <w:trPr>
          <w:trHeight w:val="65"/>
        </w:trPr>
        <w:tc>
          <w:tcPr>
            <w:tcW w:w="58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BE2E62" w14:textId="77777777" w:rsidR="00F66DF8" w:rsidRPr="00E84EA3" w:rsidRDefault="00F66DF8" w:rsidP="00F66DF8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2103" w:type="pct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63FE3" w14:textId="77777777" w:rsidR="00F66DF8" w:rsidRPr="00E84EA3" w:rsidRDefault="00F66DF8" w:rsidP="00FB2890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DE2F2" w14:textId="77777777" w:rsidR="00F66DF8" w:rsidRPr="00E84EA3" w:rsidRDefault="00F66DF8" w:rsidP="00F66DF8">
            <w:pPr>
              <w:jc w:val="right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84EA3">
              <w:rPr>
                <w:rFonts w:ascii="Arial" w:hAnsi="Arial" w:cs="Arial"/>
                <w:sz w:val="14"/>
                <w:szCs w:val="14"/>
                <w:lang w:val="en-CA"/>
              </w:rPr>
              <w:t>(</w:t>
            </w:r>
            <w:r w:rsidR="00825E31" w:rsidRPr="00E84EA3">
              <w:rPr>
                <w:rFonts w:ascii="Arial" w:hAnsi="Arial" w:cs="Arial"/>
                <w:sz w:val="14"/>
                <w:szCs w:val="14"/>
                <w:lang w:val="en-CA"/>
              </w:rPr>
              <w:t>if First Nations</w:t>
            </w:r>
            <w:r w:rsidRPr="00E84EA3">
              <w:rPr>
                <w:rFonts w:ascii="Arial" w:hAnsi="Arial" w:cs="Arial"/>
                <w:sz w:val="14"/>
                <w:szCs w:val="14"/>
                <w:lang w:val="en-CA"/>
              </w:rPr>
              <w:t>)</w:t>
            </w:r>
          </w:p>
        </w:tc>
        <w:tc>
          <w:tcPr>
            <w:tcW w:w="1768" w:type="pct"/>
            <w:gridSpan w:val="9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E8844F1" w14:textId="77777777" w:rsidR="00F66DF8" w:rsidRPr="00E84EA3" w:rsidRDefault="00F66DF8" w:rsidP="008841AB">
            <w:pPr>
              <w:rPr>
                <w:rFonts w:ascii="Arial" w:hAnsi="Arial" w:cs="Arial"/>
                <w:b/>
                <w:sz w:val="14"/>
                <w:szCs w:val="14"/>
                <w:lang w:val="en-CA"/>
              </w:rPr>
            </w:pPr>
          </w:p>
        </w:tc>
      </w:tr>
      <w:tr w:rsidR="000D52E2" w:rsidRPr="00E84EA3" w14:paraId="62C2C3E1" w14:textId="77777777" w:rsidTr="00F643DB">
        <w:trPr>
          <w:trHeight w:val="310"/>
        </w:trPr>
        <w:tc>
          <w:tcPr>
            <w:tcW w:w="842" w:type="pct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99D2B" w14:textId="77777777" w:rsidR="00DA4735" w:rsidRPr="00E84EA3" w:rsidRDefault="00DA4735" w:rsidP="00021A9F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Date </w:t>
            </w:r>
            <w:r w:rsidR="00825E31"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of </w:t>
            </w:r>
            <w:r w:rsidR="00A42B06" w:rsidRPr="00E84EA3">
              <w:rPr>
                <w:rFonts w:ascii="Arial" w:hAnsi="Arial" w:cs="Arial"/>
                <w:sz w:val="18"/>
                <w:szCs w:val="20"/>
                <w:lang w:val="en-CA"/>
              </w:rPr>
              <w:t>birth:</w:t>
            </w:r>
          </w:p>
        </w:tc>
        <w:tc>
          <w:tcPr>
            <w:tcW w:w="825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EEF3E0F" w14:textId="77777777" w:rsidR="00DA4735" w:rsidRPr="00E84EA3" w:rsidRDefault="00DA4735" w:rsidP="00B97741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0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e201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4"/>
            <w:r w:rsidRPr="00E84EA3">
              <w:rPr>
                <w:rFonts w:ascii="Arial" w:hAnsi="Arial" w:cs="Arial"/>
                <w:szCs w:val="20"/>
                <w:lang w:val="en-CA"/>
              </w:rPr>
              <w:t xml:space="preserve"> / 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199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5"/>
            <w:r w:rsidRPr="00E84EA3">
              <w:rPr>
                <w:rFonts w:ascii="Arial" w:hAnsi="Arial" w:cs="Arial"/>
                <w:szCs w:val="20"/>
                <w:lang w:val="en-CA"/>
              </w:rPr>
              <w:t xml:space="preserve"> / 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200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6"/>
          </w:p>
        </w:tc>
        <w:tc>
          <w:tcPr>
            <w:tcW w:w="1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C8B34" w14:textId="77777777" w:rsidR="00DA4735" w:rsidRPr="00E84EA3" w:rsidRDefault="00825E31" w:rsidP="00DA4735">
            <w:pPr>
              <w:jc w:val="right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Health insurance </w:t>
            </w:r>
            <w:r w:rsidR="00A42B06" w:rsidRPr="00E84EA3">
              <w:rPr>
                <w:rFonts w:ascii="Arial" w:hAnsi="Arial" w:cs="Arial"/>
                <w:sz w:val="18"/>
                <w:szCs w:val="20"/>
                <w:lang w:val="en-CA"/>
              </w:rPr>
              <w:t>number:</w:t>
            </w:r>
          </w:p>
        </w:tc>
        <w:tc>
          <w:tcPr>
            <w:tcW w:w="109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54E36" w14:textId="77777777" w:rsidR="00DA4735" w:rsidRPr="00E84EA3" w:rsidRDefault="00DA4735" w:rsidP="00DA4735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7" w:name="Texte223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7"/>
            <w:r w:rsidRPr="00E84EA3">
              <w:rPr>
                <w:rFonts w:ascii="Arial" w:hAnsi="Arial" w:cs="Arial"/>
                <w:szCs w:val="20"/>
                <w:lang w:val="en-CA"/>
              </w:rPr>
              <w:t xml:space="preserve"> 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6656D" w14:textId="77777777" w:rsidR="00DA4735" w:rsidRPr="00E84EA3" w:rsidRDefault="00A42B06" w:rsidP="00834702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Gender: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DF185" w14:textId="77777777" w:rsidR="00DA4735" w:rsidRPr="00E84EA3" w:rsidRDefault="00DA4735" w:rsidP="00021A9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F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E475CE0" w14:textId="77777777" w:rsidR="00DA4735" w:rsidRPr="00E84EA3" w:rsidRDefault="00DA4735" w:rsidP="00021A9F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18"/>
                <w:lang w:val="en-CA"/>
              </w:rPr>
              <w:t xml:space="preserve"> 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M </w:t>
            </w:r>
          </w:p>
        </w:tc>
      </w:tr>
      <w:tr w:rsidR="00DA4735" w:rsidRPr="00E84EA3" w14:paraId="386014C4" w14:textId="77777777" w:rsidTr="00F643DB">
        <w:trPr>
          <w:trHeight w:val="89"/>
        </w:trPr>
        <w:tc>
          <w:tcPr>
            <w:tcW w:w="842" w:type="pct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4E18C04" w14:textId="77777777" w:rsidR="00021A9F" w:rsidRPr="00E84EA3" w:rsidRDefault="00021A9F" w:rsidP="00021A9F">
            <w:pPr>
              <w:rPr>
                <w:rFonts w:ascii="Arial" w:hAnsi="Arial" w:cs="Arial"/>
                <w:sz w:val="8"/>
                <w:szCs w:val="20"/>
                <w:lang w:val="en-CA"/>
              </w:rPr>
            </w:pPr>
          </w:p>
        </w:tc>
        <w:tc>
          <w:tcPr>
            <w:tcW w:w="82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BC56A44" w14:textId="77777777" w:rsidR="00021A9F" w:rsidRPr="00E84EA3" w:rsidRDefault="00021A9F" w:rsidP="00021A9F">
            <w:pPr>
              <w:rPr>
                <w:rFonts w:ascii="Arial" w:hAnsi="Arial" w:cs="Arial"/>
                <w:sz w:val="8"/>
                <w:szCs w:val="20"/>
                <w:lang w:val="en-CA"/>
              </w:rPr>
            </w:pPr>
          </w:p>
        </w:tc>
        <w:tc>
          <w:tcPr>
            <w:tcW w:w="2655" w:type="pct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8A935D" w14:textId="77777777" w:rsidR="00021A9F" w:rsidRPr="00E84EA3" w:rsidRDefault="00021A9F" w:rsidP="00021A9F">
            <w:pPr>
              <w:rPr>
                <w:rFonts w:ascii="Arial" w:hAnsi="Arial" w:cs="Arial"/>
                <w:sz w:val="8"/>
                <w:szCs w:val="20"/>
                <w:lang w:val="en-CA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2441667" w14:textId="77777777" w:rsidR="00021A9F" w:rsidRPr="00E84EA3" w:rsidRDefault="00021A9F" w:rsidP="00021A9F">
            <w:pPr>
              <w:rPr>
                <w:rFonts w:ascii="Arial" w:hAnsi="Arial" w:cs="Arial"/>
                <w:sz w:val="8"/>
                <w:szCs w:val="20"/>
                <w:lang w:val="en-CA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1C2910" w14:textId="77777777" w:rsidR="00021A9F" w:rsidRPr="00E84EA3" w:rsidRDefault="00021A9F" w:rsidP="00021A9F">
            <w:pPr>
              <w:rPr>
                <w:rFonts w:ascii="Arial" w:hAnsi="Arial" w:cs="Arial"/>
                <w:sz w:val="8"/>
                <w:szCs w:val="20"/>
                <w:lang w:val="en-CA"/>
              </w:rPr>
            </w:pPr>
          </w:p>
        </w:tc>
      </w:tr>
      <w:tr w:rsidR="003D766D" w:rsidRPr="00E84EA3" w14:paraId="5DA9EE2C" w14:textId="77777777" w:rsidTr="00F643DB">
        <w:trPr>
          <w:trHeight w:val="288"/>
        </w:trPr>
        <w:tc>
          <w:tcPr>
            <w:tcW w:w="5000" w:type="pct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0987C1" w14:textId="77777777" w:rsidR="00EB5B67" w:rsidRPr="00E84EA3" w:rsidRDefault="005B50D2" w:rsidP="003448F1">
            <w:pPr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>USER’S CONTRIBUTION</w:t>
            </w:r>
          </w:p>
        </w:tc>
      </w:tr>
      <w:tr w:rsidR="00834702" w:rsidRPr="00E84EA3" w14:paraId="051B1F73" w14:textId="77777777" w:rsidTr="00F643DB">
        <w:trPr>
          <w:trHeight w:val="397"/>
        </w:trPr>
        <w:tc>
          <w:tcPr>
            <w:tcW w:w="252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22FFE0" w14:textId="77777777" w:rsidR="00756C07" w:rsidRPr="00E84EA3" w:rsidRDefault="007D13DF" w:rsidP="0002020E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Us</w:t>
            </w:r>
            <w:r w:rsidR="00825E31" w:rsidRPr="00E84EA3">
              <w:rPr>
                <w:rFonts w:ascii="Arial" w:hAnsi="Arial" w:cs="Arial"/>
                <w:sz w:val="18"/>
                <w:szCs w:val="20"/>
                <w:lang w:val="en-CA"/>
              </w:rPr>
              <w:t>er of last-resort financial assistance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?</w:t>
            </w:r>
          </w:p>
        </w:tc>
        <w:tc>
          <w:tcPr>
            <w:tcW w:w="247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F11CF" w14:textId="77777777" w:rsidR="00756C07" w:rsidRPr="00E84EA3" w:rsidRDefault="00FB2BAB" w:rsidP="007D13D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76E"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="00FD576E" w:rsidRPr="00E84EA3">
              <w:rPr>
                <w:rFonts w:ascii="Arial" w:hAnsi="Arial" w:cs="Arial"/>
                <w:szCs w:val="20"/>
                <w:lang w:val="en-CA"/>
              </w:rPr>
              <w:t xml:space="preserve"> </w:t>
            </w:r>
            <w:r w:rsidR="00825E31" w:rsidRPr="00E84EA3">
              <w:rPr>
                <w:rFonts w:ascii="Arial" w:hAnsi="Arial" w:cs="Arial"/>
                <w:szCs w:val="20"/>
                <w:lang w:val="en-CA"/>
              </w:rPr>
              <w:t>Yes</w:t>
            </w:r>
            <w:r w:rsidR="00FD576E"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  <w:r w:rsidR="00FD576E" w:rsidRPr="00E84EA3">
              <w:rPr>
                <w:rFonts w:ascii="Arial" w:hAnsi="Arial" w:cs="Arial"/>
                <w:szCs w:val="20"/>
                <w:lang w:val="en-CA"/>
              </w:rPr>
              <w:t xml:space="preserve">         </w:t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42"/>
            <w:r w:rsidR="00FD576E"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bookmarkEnd w:id="8"/>
            <w:r w:rsidR="00FD576E" w:rsidRPr="00E84EA3">
              <w:rPr>
                <w:rFonts w:ascii="Arial" w:hAnsi="Arial" w:cs="Arial"/>
                <w:szCs w:val="20"/>
                <w:lang w:val="en-CA"/>
              </w:rPr>
              <w:t xml:space="preserve"> </w:t>
            </w:r>
            <w:r w:rsidR="00FD576E" w:rsidRPr="00E84EA3">
              <w:rPr>
                <w:rFonts w:ascii="Arial" w:hAnsi="Arial" w:cs="Arial"/>
                <w:sz w:val="18"/>
                <w:szCs w:val="20"/>
                <w:lang w:val="en-CA"/>
              </w:rPr>
              <w:t>No</w:t>
            </w:r>
            <w:r w:rsidR="006F5DA1"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 </w:t>
            </w:r>
          </w:p>
        </w:tc>
      </w:tr>
      <w:tr w:rsidR="00FB71BC" w:rsidRPr="00E84EA3" w14:paraId="4B8F6C50" w14:textId="77777777" w:rsidTr="00F643DB">
        <w:trPr>
          <w:trHeight w:val="346"/>
        </w:trPr>
        <w:tc>
          <w:tcPr>
            <w:tcW w:w="143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922BCE" w14:textId="77777777" w:rsidR="00FB71BC" w:rsidRPr="00E84EA3" w:rsidRDefault="00825E31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i/>
                <w:sz w:val="18"/>
                <w:szCs w:val="20"/>
                <w:lang w:val="en-CA"/>
              </w:rPr>
              <w:t>If yes, check the category</w:t>
            </w:r>
            <w:r w:rsidR="00FB71BC" w:rsidRPr="00E84EA3">
              <w:rPr>
                <w:rFonts w:ascii="Arial" w:hAnsi="Arial" w:cs="Arial"/>
                <w:szCs w:val="20"/>
                <w:lang w:val="en-CA"/>
              </w:rPr>
              <w:sym w:font="Wingdings" w:char="F0E8"/>
            </w:r>
          </w:p>
        </w:tc>
        <w:tc>
          <w:tcPr>
            <w:tcW w:w="3570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78469" w14:textId="3C67D4E5" w:rsidR="00FB71BC" w:rsidRPr="00E84EA3" w:rsidRDefault="00FB71BC" w:rsidP="00FB71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So</w:t>
            </w:r>
            <w:r w:rsidR="005B50D2" w:rsidRPr="00E84EA3">
              <w:rPr>
                <w:rFonts w:ascii="Arial" w:hAnsi="Arial" w:cs="Arial"/>
                <w:sz w:val="18"/>
                <w:szCs w:val="18"/>
                <w:lang w:val="en-CA"/>
              </w:rPr>
              <w:t>cial solidarity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F643DB"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SLCE – </w:t>
            </w:r>
            <w:r w:rsidR="00A42B06" w:rsidRPr="00E84EA3">
              <w:rPr>
                <w:rFonts w:ascii="Arial" w:hAnsi="Arial" w:cs="Arial"/>
                <w:sz w:val="18"/>
                <w:szCs w:val="18"/>
                <w:lang w:val="en-CA"/>
              </w:rPr>
              <w:t>specific criteria</w:t>
            </w:r>
          </w:p>
        </w:tc>
      </w:tr>
      <w:tr w:rsidR="00FB71BC" w:rsidRPr="00E84EA3" w14:paraId="646FBD3A" w14:textId="77777777" w:rsidTr="00F643DB">
        <w:trPr>
          <w:trHeight w:val="301"/>
        </w:trPr>
        <w:tc>
          <w:tcPr>
            <w:tcW w:w="143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B0D6E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3570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F2307" w14:textId="5C6E4BD7" w:rsidR="00FB71BC" w:rsidRPr="00E84EA3" w:rsidRDefault="00FB71BC" w:rsidP="00FB71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So</w:t>
            </w:r>
            <w:r w:rsidR="00DE59CE" w:rsidRPr="00E84EA3">
              <w:rPr>
                <w:rFonts w:ascii="Arial" w:hAnsi="Arial" w:cs="Arial"/>
                <w:sz w:val="18"/>
                <w:szCs w:val="18"/>
                <w:lang w:val="en-CA"/>
              </w:rPr>
              <w:t>cial solidarity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DE59CE" w:rsidRPr="00E84EA3">
              <w:rPr>
                <w:rFonts w:ascii="Arial" w:hAnsi="Arial" w:cs="Arial"/>
                <w:sz w:val="18"/>
                <w:szCs w:val="18"/>
                <w:lang w:val="en-CA"/>
              </w:rPr>
              <w:t>severely limited capacity for employment</w:t>
            </w:r>
            <w:r w:rsidR="00F643DB"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(SLCE)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  <w:tr w:rsidR="00FB71BC" w:rsidRPr="00E84EA3" w14:paraId="48C704B1" w14:textId="77777777" w:rsidTr="00F643DB">
        <w:trPr>
          <w:trHeight w:val="301"/>
        </w:trPr>
        <w:tc>
          <w:tcPr>
            <w:tcW w:w="143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B3350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3570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C445B" w14:textId="390A6D58" w:rsidR="00FB71BC" w:rsidRPr="00E84EA3" w:rsidRDefault="00FB71BC" w:rsidP="00FB71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DE59CE" w:rsidRPr="00E84EA3">
              <w:rPr>
                <w:rFonts w:ascii="Arial" w:hAnsi="Arial" w:cs="Arial"/>
                <w:sz w:val="18"/>
                <w:szCs w:val="18"/>
                <w:lang w:val="en-CA"/>
              </w:rPr>
              <w:t>Social assistance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DE59CE" w:rsidRPr="00E84EA3">
              <w:rPr>
                <w:rFonts w:ascii="Arial" w:hAnsi="Arial" w:cs="Arial"/>
                <w:sz w:val="18"/>
                <w:szCs w:val="18"/>
                <w:lang w:val="en-CA"/>
              </w:rPr>
              <w:t>temporarily limited capacity</w:t>
            </w:r>
            <w:r w:rsidR="00F643DB"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for employment</w:t>
            </w:r>
          </w:p>
        </w:tc>
      </w:tr>
      <w:tr w:rsidR="00FB71BC" w:rsidRPr="00E84EA3" w14:paraId="5F6880C1" w14:textId="77777777" w:rsidTr="00F643DB">
        <w:trPr>
          <w:trHeight w:val="301"/>
        </w:trPr>
        <w:tc>
          <w:tcPr>
            <w:tcW w:w="143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BC589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3570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5CAF8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E72AC1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DE59CE" w:rsidRPr="00E84EA3">
              <w:rPr>
                <w:rFonts w:ascii="Arial" w:hAnsi="Arial" w:cs="Arial"/>
                <w:sz w:val="18"/>
                <w:szCs w:val="18"/>
                <w:lang w:val="en-CA"/>
              </w:rPr>
              <w:t>Social assistance</w:t>
            </w:r>
            <w:r w:rsidRPr="00E84EA3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r w:rsidR="00A42B06" w:rsidRPr="00E84EA3">
              <w:rPr>
                <w:rFonts w:ascii="Arial" w:hAnsi="Arial" w:cs="Arial"/>
                <w:sz w:val="18"/>
                <w:szCs w:val="18"/>
                <w:lang w:val="en-CA"/>
              </w:rPr>
              <w:t>no employment constraints</w:t>
            </w:r>
          </w:p>
        </w:tc>
      </w:tr>
      <w:tr w:rsidR="00FB71BC" w:rsidRPr="00E84EA3" w14:paraId="40D71D62" w14:textId="77777777" w:rsidTr="00F643DB">
        <w:trPr>
          <w:trHeight w:val="4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06533" w14:textId="5B315D78" w:rsidR="00FB71BC" w:rsidRPr="00E84EA3" w:rsidRDefault="005B50D2" w:rsidP="00FB71BC">
            <w:pPr>
              <w:rPr>
                <w:rFonts w:ascii="Arial" w:hAnsi="Arial" w:cs="Arial"/>
                <w:b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For </w:t>
            </w:r>
            <w:r w:rsidR="00A65E08" w:rsidRPr="00E84EA3">
              <w:rPr>
                <w:rFonts w:ascii="Arial" w:hAnsi="Arial" w:cs="Arial"/>
                <w:b/>
                <w:szCs w:val="20"/>
                <w:lang w:val="en-CA"/>
              </w:rPr>
              <w:t>a user in Intermediate Resource</w:t>
            </w:r>
            <w:r w:rsidR="00FB71BC"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(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>IR</w:t>
            </w:r>
            <w:r w:rsidR="00FB71BC" w:rsidRPr="00E84EA3">
              <w:rPr>
                <w:rFonts w:ascii="Arial" w:hAnsi="Arial" w:cs="Arial"/>
                <w:b/>
                <w:szCs w:val="20"/>
                <w:lang w:val="en-CA"/>
              </w:rPr>
              <w:t>)</w:t>
            </w:r>
          </w:p>
        </w:tc>
      </w:tr>
      <w:tr w:rsidR="00FB71BC" w:rsidRPr="00E84EA3" w14:paraId="125167C6" w14:textId="77777777" w:rsidTr="00F643DB">
        <w:trPr>
          <w:trHeight w:val="355"/>
        </w:trPr>
        <w:tc>
          <w:tcPr>
            <w:tcW w:w="1167" w:type="pct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8F19DC" w14:textId="77777777" w:rsidR="00FB71BC" w:rsidRPr="00E84EA3" w:rsidRDefault="005B50D2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Reintegration prognosis</w:t>
            </w:r>
            <w:r w:rsidR="00FB71BC" w:rsidRPr="00E84EA3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33" w:type="pct"/>
            <w:gridSpan w:val="2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DEB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</w:t>
            </w:r>
            <w:r w:rsidR="00DE59CE" w:rsidRPr="00E84EA3">
              <w:rPr>
                <w:rFonts w:ascii="Arial" w:hAnsi="Arial" w:cs="Arial"/>
                <w:sz w:val="18"/>
                <w:szCs w:val="20"/>
                <w:lang w:val="en-CA"/>
              </w:rPr>
              <w:t>under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 2 </w:t>
            </w:r>
            <w:r w:rsidR="00DE59CE" w:rsidRPr="00E84EA3">
              <w:rPr>
                <w:rFonts w:ascii="Arial" w:hAnsi="Arial" w:cs="Arial"/>
                <w:sz w:val="18"/>
                <w:szCs w:val="20"/>
                <w:lang w:val="en-CA"/>
              </w:rPr>
              <w:t>years</w:t>
            </w:r>
            <w:r w:rsidRPr="00E84EA3">
              <w:rPr>
                <w:rFonts w:ascii="Arial" w:hAnsi="Arial" w:cs="Arial"/>
                <w:sz w:val="14"/>
                <w:szCs w:val="20"/>
                <w:lang w:val="en-CA"/>
              </w:rPr>
              <w:t xml:space="preserve">          </w:t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2 </w:t>
            </w:r>
            <w:r w:rsidR="005B50D2" w:rsidRPr="00E84EA3">
              <w:rPr>
                <w:rFonts w:ascii="Arial" w:hAnsi="Arial" w:cs="Arial"/>
                <w:sz w:val="18"/>
                <w:szCs w:val="20"/>
                <w:lang w:val="en-CA"/>
              </w:rPr>
              <w:t xml:space="preserve">years </w:t>
            </w:r>
            <w:r w:rsidR="008871C4" w:rsidRPr="00E84EA3">
              <w:rPr>
                <w:rFonts w:ascii="Arial" w:hAnsi="Arial" w:cs="Arial"/>
                <w:sz w:val="18"/>
                <w:szCs w:val="20"/>
                <w:lang w:val="en-CA"/>
              </w:rPr>
              <w:t>or more</w:t>
            </w:r>
          </w:p>
        </w:tc>
      </w:tr>
      <w:tr w:rsidR="00FB71BC" w:rsidRPr="00E84EA3" w14:paraId="1B611D7C" w14:textId="77777777" w:rsidTr="00F643DB">
        <w:trPr>
          <w:trHeight w:val="28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6E3E1" w14:textId="77777777" w:rsidR="00FB71BC" w:rsidRPr="00E84EA3" w:rsidRDefault="005B50D2" w:rsidP="00FB71BC">
            <w:pPr>
              <w:jc w:val="center"/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>APPOINTMENT OF A REPRESENTATIVE</w:t>
            </w:r>
          </w:p>
        </w:tc>
      </w:tr>
      <w:tr w:rsidR="00FB71BC" w:rsidRPr="00E84EA3" w14:paraId="7ACA938C" w14:textId="77777777" w:rsidTr="00F643DB">
        <w:trPr>
          <w:trHeight w:val="60"/>
        </w:trPr>
        <w:tc>
          <w:tcPr>
            <w:tcW w:w="102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B4E35A" w14:textId="77777777" w:rsidR="00FB71BC" w:rsidRPr="00E84EA3" w:rsidRDefault="00FB71BC" w:rsidP="00FB71BC">
            <w:pPr>
              <w:rPr>
                <w:rFonts w:ascii="Arial" w:hAnsi="Arial" w:cs="Arial"/>
                <w:sz w:val="6"/>
                <w:szCs w:val="20"/>
                <w:lang w:val="en-CA"/>
              </w:rPr>
            </w:pPr>
          </w:p>
        </w:tc>
        <w:tc>
          <w:tcPr>
            <w:tcW w:w="164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2F492" w14:textId="77777777" w:rsidR="00FB71BC" w:rsidRPr="00E84EA3" w:rsidRDefault="00FB71BC" w:rsidP="00FB71BC">
            <w:pPr>
              <w:rPr>
                <w:rFonts w:ascii="Arial" w:hAnsi="Arial" w:cs="Arial"/>
                <w:sz w:val="6"/>
                <w:szCs w:val="20"/>
                <w:lang w:val="en-CA"/>
              </w:rPr>
            </w:pPr>
          </w:p>
        </w:tc>
        <w:tc>
          <w:tcPr>
            <w:tcW w:w="2338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ED6F10" w14:textId="77777777" w:rsidR="00FB71BC" w:rsidRPr="00E84EA3" w:rsidRDefault="00FB71BC" w:rsidP="00FB71BC">
            <w:pPr>
              <w:rPr>
                <w:rFonts w:ascii="Arial" w:hAnsi="Arial" w:cs="Arial"/>
                <w:sz w:val="6"/>
                <w:szCs w:val="20"/>
                <w:lang w:val="en-CA"/>
              </w:rPr>
            </w:pPr>
          </w:p>
        </w:tc>
      </w:tr>
      <w:tr w:rsidR="00FB71BC" w:rsidRPr="00E84EA3" w14:paraId="5D2E263F" w14:textId="77777777" w:rsidTr="00F643DB">
        <w:trPr>
          <w:trHeight w:val="87"/>
        </w:trPr>
        <w:tc>
          <w:tcPr>
            <w:tcW w:w="102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8B60CA" w14:textId="77777777" w:rsidR="00FB71BC" w:rsidRPr="00E84EA3" w:rsidRDefault="00FB71BC" w:rsidP="00FB71BC">
            <w:pPr>
              <w:rPr>
                <w:rFonts w:ascii="Arial" w:hAnsi="Arial" w:cs="Arial"/>
                <w:sz w:val="14"/>
                <w:szCs w:val="20"/>
                <w:lang w:val="en-CA"/>
              </w:rPr>
            </w:pPr>
          </w:p>
        </w:tc>
        <w:tc>
          <w:tcPr>
            <w:tcW w:w="1642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0CF3D6" w14:textId="77777777" w:rsidR="00FB71BC" w:rsidRPr="00E84EA3" w:rsidRDefault="00FB71BC" w:rsidP="00FB71BC">
            <w:pPr>
              <w:rPr>
                <w:rFonts w:ascii="Arial" w:hAnsi="Arial" w:cs="Arial"/>
                <w:sz w:val="14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4"/>
                <w:szCs w:val="20"/>
                <w:lang w:val="en-CA"/>
              </w:rPr>
              <w:t>N</w:t>
            </w:r>
            <w:r w:rsidR="005B50D2" w:rsidRPr="00E84EA3">
              <w:rPr>
                <w:rFonts w:ascii="Arial" w:hAnsi="Arial" w:cs="Arial"/>
                <w:sz w:val="14"/>
                <w:szCs w:val="20"/>
                <w:lang w:val="en-CA"/>
              </w:rPr>
              <w:t>umber of curator file</w:t>
            </w:r>
          </w:p>
        </w:tc>
        <w:tc>
          <w:tcPr>
            <w:tcW w:w="2338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F31309" w14:textId="77777777" w:rsidR="00FB71BC" w:rsidRPr="00E84EA3" w:rsidRDefault="00FB71BC" w:rsidP="00FB71BC">
            <w:pPr>
              <w:rPr>
                <w:rFonts w:ascii="Arial" w:hAnsi="Arial" w:cs="Arial"/>
                <w:sz w:val="14"/>
                <w:szCs w:val="20"/>
                <w:lang w:val="en-CA"/>
              </w:rPr>
            </w:pPr>
          </w:p>
        </w:tc>
      </w:tr>
      <w:tr w:rsidR="00FB71BC" w:rsidRPr="00E84EA3" w14:paraId="62C12D55" w14:textId="77777777" w:rsidTr="00F643DB">
        <w:trPr>
          <w:trHeight w:val="340"/>
        </w:trPr>
        <w:tc>
          <w:tcPr>
            <w:tcW w:w="102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E20E4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</w:t>
            </w:r>
            <w:r w:rsidR="005B50D2" w:rsidRPr="00E84EA3">
              <w:rPr>
                <w:rFonts w:ascii="Arial" w:hAnsi="Arial" w:cs="Arial"/>
                <w:b/>
                <w:sz w:val="18"/>
                <w:szCs w:val="18"/>
                <w:lang w:val="en-CA"/>
              </w:rPr>
              <w:t>Public curator</w:t>
            </w:r>
          </w:p>
        </w:tc>
        <w:tc>
          <w:tcPr>
            <w:tcW w:w="164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BB25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e202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9"/>
          </w:p>
        </w:tc>
        <w:tc>
          <w:tcPr>
            <w:tcW w:w="2338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85EFF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</w:tr>
      <w:tr w:rsidR="00FB71BC" w:rsidRPr="00E84EA3" w14:paraId="50963B6E" w14:textId="77777777" w:rsidTr="00F643DB">
        <w:trPr>
          <w:trHeight w:val="107"/>
        </w:trPr>
        <w:tc>
          <w:tcPr>
            <w:tcW w:w="102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F507C6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noProof/>
                <w:sz w:val="1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0" wp14:anchorId="338146D4" wp14:editId="0186F6D4">
                      <wp:simplePos x="0" y="0"/>
                      <wp:positionH relativeFrom="page">
                        <wp:posOffset>1209675</wp:posOffset>
                      </wp:positionH>
                      <wp:positionV relativeFrom="page">
                        <wp:posOffset>-175895</wp:posOffset>
                      </wp:positionV>
                      <wp:extent cx="262890" cy="97155"/>
                      <wp:effectExtent l="6667" t="0" r="0" b="0"/>
                      <wp:wrapNone/>
                      <wp:docPr id="5" name="Triangle isocè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2890" cy="971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03D8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5" o:spid="_x0000_s1026" type="#_x0000_t5" style="position:absolute;margin-left:95.25pt;margin-top:-13.85pt;width:20.7pt;height:7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" o:allowoverlap="f" fillcolor="black [3213]" stroked="f" strokeweight="2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4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37EE00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  <w:tc>
          <w:tcPr>
            <w:tcW w:w="233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B2633F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</w:tr>
      <w:tr w:rsidR="00FB71BC" w:rsidRPr="00E84EA3" w14:paraId="1BB98334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72D91B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3980" w:type="pct"/>
            <w:gridSpan w:val="21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FFBB1A" w14:textId="3A189255" w:rsidR="00FB71BC" w:rsidRPr="00E84EA3" w:rsidRDefault="00F643DB" w:rsidP="00F643DB">
            <w:pPr>
              <w:rPr>
                <w:rFonts w:ascii="Arial" w:hAnsi="Arial" w:cs="Arial"/>
                <w:sz w:val="14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4"/>
                <w:szCs w:val="20"/>
                <w:lang w:val="en-CA"/>
              </w:rPr>
              <w:t>Full name</w:t>
            </w:r>
            <w:r w:rsidR="005B50D2" w:rsidRPr="00E84EA3">
              <w:rPr>
                <w:rFonts w:ascii="Arial" w:hAnsi="Arial" w:cs="Arial"/>
                <w:sz w:val="14"/>
                <w:szCs w:val="20"/>
                <w:lang w:val="en-CA"/>
              </w:rPr>
              <w:t xml:space="preserve"> of </w:t>
            </w:r>
            <w:r w:rsidRPr="00E84EA3">
              <w:rPr>
                <w:rFonts w:ascii="Arial" w:hAnsi="Arial" w:cs="Arial"/>
                <w:sz w:val="14"/>
                <w:szCs w:val="20"/>
                <w:lang w:val="en-CA"/>
              </w:rPr>
              <w:t xml:space="preserve">the user’s </w:t>
            </w:r>
            <w:r w:rsidR="005B50D2" w:rsidRPr="00E84EA3">
              <w:rPr>
                <w:rFonts w:ascii="Arial" w:hAnsi="Arial" w:cs="Arial"/>
                <w:sz w:val="14"/>
                <w:szCs w:val="20"/>
                <w:lang w:val="en-CA"/>
              </w:rPr>
              <w:t>representative</w:t>
            </w:r>
          </w:p>
        </w:tc>
      </w:tr>
      <w:tr w:rsidR="00FB71BC" w:rsidRPr="00E84EA3" w14:paraId="1AB98670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EB228E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</w:t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t>Rep</w:t>
            </w:r>
            <w:r w:rsidRPr="00E84EA3">
              <w:rPr>
                <w:rFonts w:ascii="Arial" w:hAnsi="Arial" w:cs="Arial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0" wp14:anchorId="31B7E541" wp14:editId="76E2B7F7">
                      <wp:simplePos x="0" y="0"/>
                      <wp:positionH relativeFrom="page">
                        <wp:posOffset>926465</wp:posOffset>
                      </wp:positionH>
                      <wp:positionV relativeFrom="page">
                        <wp:posOffset>290830</wp:posOffset>
                      </wp:positionV>
                      <wp:extent cx="819150" cy="86995"/>
                      <wp:effectExtent l="4127" t="0" r="4128" b="4127"/>
                      <wp:wrapNone/>
                      <wp:docPr id="6" name="Triangle isocè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9150" cy="8699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12FB1" id="Triangle isocèle 6" o:spid="_x0000_s1026" type="#_x0000_t5" style="position:absolute;margin-left:72.95pt;margin-top:22.9pt;width:64.5pt;height:6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" o:allowoverlap="f" fillcolor="windowText" stroked="f" strokeweight="2pt"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5B50D2"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t>resentative</w:t>
            </w:r>
          </w:p>
        </w:tc>
        <w:tc>
          <w:tcPr>
            <w:tcW w:w="3980" w:type="pct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99720E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0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e203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10"/>
          </w:p>
        </w:tc>
      </w:tr>
      <w:tr w:rsidR="00FB71BC" w:rsidRPr="00E84EA3" w14:paraId="2D8AE9D0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020" w:type="pct"/>
            <w:gridSpan w:val="4"/>
            <w:shd w:val="clear" w:color="auto" w:fill="auto"/>
            <w:vAlign w:val="bottom"/>
          </w:tcPr>
          <w:p w14:paraId="5A673A32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2228" w:type="pct"/>
            <w:gridSpan w:val="13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45308341" w14:textId="77777777" w:rsidR="00FB71BC" w:rsidRPr="00E84EA3" w:rsidRDefault="00A42B06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>Mailing address</w:t>
            </w:r>
          </w:p>
        </w:tc>
        <w:tc>
          <w:tcPr>
            <w:tcW w:w="1752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282E73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</w:tr>
      <w:tr w:rsidR="00FB71BC" w:rsidRPr="00E84EA3" w14:paraId="7E03804F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38AA1A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</w:t>
            </w:r>
            <w:r w:rsidR="005B50D2" w:rsidRPr="00E84EA3">
              <w:rPr>
                <w:rFonts w:ascii="Arial" w:hAnsi="Arial" w:cs="Arial"/>
                <w:b/>
                <w:sz w:val="18"/>
                <w:szCs w:val="18"/>
                <w:lang w:val="en-CA"/>
              </w:rPr>
              <w:t>Legal     representative</w:t>
            </w:r>
          </w:p>
        </w:tc>
        <w:tc>
          <w:tcPr>
            <w:tcW w:w="150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839C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Num</w:t>
            </w:r>
            <w:r w:rsidR="005B50D2" w:rsidRPr="00E84EA3">
              <w:rPr>
                <w:rFonts w:ascii="Arial" w:hAnsi="Arial" w:cs="Arial"/>
                <w:sz w:val="12"/>
                <w:szCs w:val="20"/>
                <w:lang w:val="en-CA"/>
              </w:rPr>
              <w:t>ber</w:t>
            </w:r>
          </w:p>
        </w:tc>
        <w:tc>
          <w:tcPr>
            <w:tcW w:w="1669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BB2E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Street</w:t>
            </w:r>
          </w:p>
        </w:tc>
        <w:tc>
          <w:tcPr>
            <w:tcW w:w="803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CC6CD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Apartment</w:t>
            </w:r>
          </w:p>
        </w:tc>
      </w:tr>
      <w:tr w:rsidR="00FB71BC" w:rsidRPr="00E84EA3" w14:paraId="25CD1F79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5E4EBB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5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5BD7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e204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1"/>
          </w:p>
        </w:tc>
        <w:tc>
          <w:tcPr>
            <w:tcW w:w="166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FCE8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205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2"/>
          </w:p>
        </w:tc>
        <w:tc>
          <w:tcPr>
            <w:tcW w:w="80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5D13CA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e206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3"/>
          </w:p>
        </w:tc>
      </w:tr>
      <w:tr w:rsidR="00FB71BC" w:rsidRPr="00E84EA3" w14:paraId="6F92D595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1020" w:type="pct"/>
            <w:gridSpan w:val="4"/>
            <w:shd w:val="clear" w:color="auto" w:fill="auto"/>
            <w:vAlign w:val="bottom"/>
          </w:tcPr>
          <w:p w14:paraId="493D3ECC" w14:textId="77777777" w:rsidR="00FB71BC" w:rsidRPr="00E84EA3" w:rsidRDefault="00FB71BC" w:rsidP="00FB71BC">
            <w:pPr>
              <w:rPr>
                <w:rFonts w:ascii="Arial" w:hAnsi="Arial" w:cs="Arial"/>
                <w:sz w:val="10"/>
                <w:szCs w:val="20"/>
                <w:lang w:val="en-CA"/>
              </w:rPr>
            </w:pPr>
          </w:p>
        </w:tc>
        <w:tc>
          <w:tcPr>
            <w:tcW w:w="3176" w:type="pct"/>
            <w:gridSpan w:val="17"/>
            <w:shd w:val="clear" w:color="auto" w:fill="auto"/>
          </w:tcPr>
          <w:p w14:paraId="4D9EE9C8" w14:textId="77777777" w:rsidR="00FB71BC" w:rsidRPr="00E84EA3" w:rsidRDefault="00FB71BC" w:rsidP="00FB71BC">
            <w:pPr>
              <w:rPr>
                <w:rFonts w:ascii="Arial" w:hAnsi="Arial" w:cs="Arial"/>
                <w:sz w:val="10"/>
                <w:szCs w:val="20"/>
                <w:lang w:val="en-CA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7B770B" w14:textId="77777777" w:rsidR="00FB71BC" w:rsidRPr="00E84EA3" w:rsidRDefault="00FB71BC" w:rsidP="00FB71BC">
            <w:pPr>
              <w:rPr>
                <w:rFonts w:ascii="Arial" w:hAnsi="Arial" w:cs="Arial"/>
                <w:sz w:val="10"/>
                <w:szCs w:val="20"/>
                <w:lang w:val="en-CA"/>
              </w:rPr>
            </w:pPr>
          </w:p>
        </w:tc>
      </w:tr>
      <w:tr w:rsidR="00FB71BC" w:rsidRPr="00E84EA3" w14:paraId="42A091E7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18A73E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3176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E7F1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City</w:t>
            </w:r>
          </w:p>
        </w:tc>
        <w:tc>
          <w:tcPr>
            <w:tcW w:w="80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5D2CA1D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Postal code</w:t>
            </w:r>
          </w:p>
        </w:tc>
      </w:tr>
      <w:tr w:rsidR="00FB71BC" w:rsidRPr="00E84EA3" w14:paraId="02644DE6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0A1CD1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3176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45DC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e207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4"/>
          </w:p>
        </w:tc>
        <w:tc>
          <w:tcPr>
            <w:tcW w:w="8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84CAC8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8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bookmarkStart w:id="15" w:name="Texte208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5"/>
          </w:p>
        </w:tc>
      </w:tr>
      <w:tr w:rsidR="00FB71BC" w:rsidRPr="00E84EA3" w14:paraId="1E6D999B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20" w:type="pct"/>
            <w:gridSpan w:val="4"/>
            <w:shd w:val="clear" w:color="auto" w:fill="auto"/>
            <w:vAlign w:val="bottom"/>
          </w:tcPr>
          <w:p w14:paraId="5D0D321E" w14:textId="77777777" w:rsidR="00FB71BC" w:rsidRPr="00E84EA3" w:rsidRDefault="00FB71BC" w:rsidP="00FB71BC">
            <w:pPr>
              <w:rPr>
                <w:rFonts w:ascii="Arial" w:hAnsi="Arial" w:cs="Arial"/>
                <w:sz w:val="10"/>
                <w:szCs w:val="20"/>
                <w:lang w:val="en-CA"/>
              </w:rPr>
            </w:pPr>
          </w:p>
        </w:tc>
        <w:tc>
          <w:tcPr>
            <w:tcW w:w="3980" w:type="pct"/>
            <w:gridSpan w:val="21"/>
            <w:shd w:val="clear" w:color="auto" w:fill="auto"/>
          </w:tcPr>
          <w:p w14:paraId="5E488044" w14:textId="77777777" w:rsidR="00FB71BC" w:rsidRPr="00E84EA3" w:rsidRDefault="00FB71BC" w:rsidP="00FB71BC">
            <w:pPr>
              <w:rPr>
                <w:rFonts w:ascii="Arial" w:hAnsi="Arial" w:cs="Arial"/>
                <w:sz w:val="10"/>
                <w:szCs w:val="20"/>
                <w:lang w:val="en-CA"/>
              </w:rPr>
            </w:pPr>
          </w:p>
        </w:tc>
      </w:tr>
      <w:tr w:rsidR="00FB71BC" w:rsidRPr="00E84EA3" w14:paraId="2BBDE417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AA8E2C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1709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 xml:space="preserve">Home </w:t>
            </w:r>
            <w:r w:rsidR="00A42B06" w:rsidRPr="00E84EA3">
              <w:rPr>
                <w:rFonts w:ascii="Arial" w:hAnsi="Arial" w:cs="Arial"/>
                <w:sz w:val="12"/>
                <w:szCs w:val="20"/>
                <w:lang w:val="en-CA"/>
              </w:rPr>
              <w:t>tele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phone</w:t>
            </w:r>
          </w:p>
        </w:tc>
        <w:tc>
          <w:tcPr>
            <w:tcW w:w="73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8138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 xml:space="preserve">Work </w:t>
            </w:r>
            <w:r w:rsidR="00A42B06" w:rsidRPr="00E84EA3">
              <w:rPr>
                <w:rFonts w:ascii="Arial" w:hAnsi="Arial" w:cs="Arial"/>
                <w:sz w:val="12"/>
                <w:szCs w:val="20"/>
                <w:lang w:val="en-CA"/>
              </w:rPr>
              <w:t>tele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phone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3016" w14:textId="77777777" w:rsidR="00FB71BC" w:rsidRPr="00E84EA3" w:rsidRDefault="005B50D2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Extension</w:t>
            </w:r>
          </w:p>
        </w:tc>
        <w:tc>
          <w:tcPr>
            <w:tcW w:w="9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A7AB" w14:textId="7BCA3405" w:rsidR="00FB71BC" w:rsidRPr="00E84EA3" w:rsidRDefault="00F643DB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Cellphone</w:t>
            </w:r>
            <w:r w:rsidR="005B50D2" w:rsidRPr="00E84EA3">
              <w:rPr>
                <w:rFonts w:ascii="Arial" w:hAnsi="Arial" w:cs="Arial"/>
                <w:sz w:val="12"/>
                <w:szCs w:val="20"/>
                <w:lang w:val="en-CA"/>
              </w:rPr>
              <w:t xml:space="preserve"> </w:t>
            </w:r>
          </w:p>
        </w:tc>
        <w:tc>
          <w:tcPr>
            <w:tcW w:w="803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30FF46" w14:textId="77777777" w:rsidR="00FB71BC" w:rsidRPr="00E84EA3" w:rsidRDefault="00FB71BC" w:rsidP="00FB71BC">
            <w:pPr>
              <w:rPr>
                <w:rFonts w:ascii="Arial" w:hAnsi="Arial" w:cs="Arial"/>
                <w:sz w:val="14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Langu</w:t>
            </w:r>
            <w:r w:rsidR="00A42B06" w:rsidRPr="00E84EA3">
              <w:rPr>
                <w:rFonts w:ascii="Arial" w:hAnsi="Arial" w:cs="Arial"/>
                <w:sz w:val="12"/>
                <w:szCs w:val="20"/>
                <w:lang w:val="en-CA"/>
              </w:rPr>
              <w:t>age of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 xml:space="preserve"> correspond</w:t>
            </w:r>
            <w:r w:rsidR="00A42B06" w:rsidRPr="00E84EA3">
              <w:rPr>
                <w:rFonts w:ascii="Arial" w:hAnsi="Arial" w:cs="Arial"/>
                <w:sz w:val="12"/>
                <w:szCs w:val="20"/>
                <w:lang w:val="en-CA"/>
              </w:rPr>
              <w:t>e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nce</w:t>
            </w:r>
          </w:p>
        </w:tc>
      </w:tr>
      <w:tr w:rsidR="00FB71BC" w:rsidRPr="00E84EA3" w14:paraId="5E3937F8" w14:textId="77777777" w:rsidTr="00F643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1020" w:type="pct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E42105" w14:textId="77777777" w:rsidR="00FB71BC" w:rsidRPr="00E84EA3" w:rsidRDefault="00FB71BC" w:rsidP="00FB71BC">
            <w:pPr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14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38E6B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09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6" w:name="Texte209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6"/>
          </w:p>
        </w:tc>
        <w:tc>
          <w:tcPr>
            <w:tcW w:w="7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AEE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7" w:name="Texte211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7"/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5ECE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e212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8"/>
          </w:p>
        </w:tc>
        <w:tc>
          <w:tcPr>
            <w:tcW w:w="9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020A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1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9" w:name="Texte213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19"/>
          </w:p>
        </w:tc>
        <w:tc>
          <w:tcPr>
            <w:tcW w:w="803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B278F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4"/>
                <w:szCs w:val="16"/>
                <w:lang w:val="en-CA"/>
              </w:rPr>
            </w:r>
            <w:r w:rsidR="00E72AC1">
              <w:rPr>
                <w:rFonts w:ascii="Arial" w:hAnsi="Arial" w:cs="Arial"/>
                <w:sz w:val="14"/>
                <w:szCs w:val="16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t xml:space="preserve"> Fr</w:t>
            </w:r>
            <w:r w:rsidR="00A42B06" w:rsidRPr="00E84EA3">
              <w:rPr>
                <w:rFonts w:ascii="Arial" w:hAnsi="Arial" w:cs="Arial"/>
                <w:sz w:val="14"/>
                <w:szCs w:val="16"/>
                <w:lang w:val="en-CA"/>
              </w:rPr>
              <w:t>ench</w:t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t xml:space="preserve">  </w:t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4"/>
                <w:szCs w:val="16"/>
                <w:lang w:val="en-CA"/>
              </w:rPr>
            </w:r>
            <w:r w:rsidR="00E72AC1">
              <w:rPr>
                <w:rFonts w:ascii="Arial" w:hAnsi="Arial" w:cs="Arial"/>
                <w:sz w:val="14"/>
                <w:szCs w:val="16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4"/>
                <w:szCs w:val="16"/>
                <w:lang w:val="en-CA"/>
              </w:rPr>
              <w:t xml:space="preserve"> </w:t>
            </w:r>
            <w:r w:rsidR="00A42B06" w:rsidRPr="00E84EA3">
              <w:rPr>
                <w:rFonts w:ascii="Arial" w:hAnsi="Arial" w:cs="Arial"/>
                <w:sz w:val="14"/>
                <w:szCs w:val="16"/>
                <w:lang w:val="en-CA"/>
              </w:rPr>
              <w:t>English</w:t>
            </w:r>
          </w:p>
        </w:tc>
      </w:tr>
      <w:tr w:rsidR="00FB71BC" w:rsidRPr="00E84EA3" w14:paraId="2B7A29B1" w14:textId="77777777" w:rsidTr="00F643DB">
        <w:trPr>
          <w:trHeight w:val="8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0693" w14:textId="77777777" w:rsidR="00FB71BC" w:rsidRPr="00E84EA3" w:rsidRDefault="00FB71BC" w:rsidP="00FB71BC">
            <w:pPr>
              <w:rPr>
                <w:rFonts w:ascii="Arial" w:hAnsi="Arial" w:cs="Arial"/>
                <w:b/>
                <w:sz w:val="8"/>
                <w:szCs w:val="20"/>
                <w:lang w:val="en-CA"/>
              </w:rPr>
            </w:pPr>
          </w:p>
        </w:tc>
      </w:tr>
      <w:tr w:rsidR="00FB71BC" w:rsidRPr="00E84EA3" w14:paraId="35A5AB92" w14:textId="77777777" w:rsidTr="00F643DB">
        <w:trPr>
          <w:trHeight w:val="288"/>
        </w:trPr>
        <w:tc>
          <w:tcPr>
            <w:tcW w:w="324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9E418C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>PLACEMENT  </w:t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       </w:t>
            </w:r>
            <w:r w:rsidR="00A42B06" w:rsidRPr="00E84EA3">
              <w:rPr>
                <w:rFonts w:ascii="Arial" w:hAnsi="Arial" w:cs="Arial"/>
                <w:b/>
                <w:szCs w:val="20"/>
                <w:lang w:val="en-CA"/>
              </w:rPr>
              <w:t>MOVE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 </w:t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         </w:t>
            </w:r>
            <w:r w:rsidR="00A42B06" w:rsidRPr="00E84EA3">
              <w:rPr>
                <w:rFonts w:ascii="Arial" w:hAnsi="Arial" w:cs="Arial"/>
                <w:b/>
                <w:szCs w:val="20"/>
                <w:lang w:val="en-CA"/>
              </w:rPr>
              <w:t>END OF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PLACEMENT </w:t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454DF5" w14:textId="173A92A3" w:rsidR="00FB71BC" w:rsidRPr="00E84EA3" w:rsidRDefault="00FB71BC" w:rsidP="00F643DB">
            <w:pPr>
              <w:ind w:right="-72"/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>D</w:t>
            </w:r>
            <w:r w:rsidR="00825E31" w:rsidRPr="00E84EA3">
              <w:rPr>
                <w:rFonts w:ascii="Arial" w:hAnsi="Arial" w:cs="Arial"/>
                <w:b/>
                <w:szCs w:val="20"/>
                <w:lang w:val="en-CA"/>
              </w:rPr>
              <w:t>EATH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t xml:space="preserve"> </w:t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</w:r>
            <w:r w:rsidR="00E72AC1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  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Date: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8F64" w14:textId="77777777" w:rsidR="00FB71BC" w:rsidRPr="00E84EA3" w:rsidRDefault="00FB71BC" w:rsidP="00FB71BC">
            <w:pPr>
              <w:ind w:left="-54"/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20" w:name="Texte224"/>
            <w:r w:rsidRPr="00E84EA3">
              <w:rPr>
                <w:rFonts w:ascii="Arial" w:hAnsi="Arial" w:cs="Arial"/>
                <w:b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b/>
                <w:szCs w:val="20"/>
                <w:lang w:val="en-CA"/>
              </w:rPr>
              <w:fldChar w:fldCharType="end"/>
            </w:r>
            <w:bookmarkEnd w:id="20"/>
          </w:p>
        </w:tc>
      </w:tr>
      <w:tr w:rsidR="00FB71BC" w:rsidRPr="00E84EA3" w14:paraId="7AC9206E" w14:textId="77777777" w:rsidTr="00F643DB">
        <w:trPr>
          <w:trHeight w:val="340"/>
        </w:trPr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B3DB61" w14:textId="77777777" w:rsidR="00FB71BC" w:rsidRPr="00E84EA3" w:rsidRDefault="008871C4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Type: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3DBD3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Continu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>ous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50159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Intermittent</w:t>
            </w:r>
          </w:p>
        </w:tc>
        <w:tc>
          <w:tcPr>
            <w:tcW w:w="83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1890D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Compl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>ementary</w:t>
            </w:r>
          </w:p>
        </w:tc>
        <w:tc>
          <w:tcPr>
            <w:tcW w:w="16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0389C5" w14:textId="77777777" w:rsidR="00FB71BC" w:rsidRPr="00E84EA3" w:rsidRDefault="00FB71BC" w:rsidP="00FB71BC">
            <w:pPr>
              <w:rPr>
                <w:rFonts w:ascii="Arial" w:hAnsi="Arial" w:cs="Arial"/>
                <w:b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instrText xml:space="preserve"> FORMCHECKBOX </w:instrText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</w:r>
            <w:r w:rsidR="00E72AC1">
              <w:rPr>
                <w:rFonts w:ascii="Arial" w:hAnsi="Arial" w:cs="Arial"/>
                <w:sz w:val="16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fldChar w:fldCharType="end"/>
            </w: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 R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>espite</w:t>
            </w:r>
          </w:p>
        </w:tc>
      </w:tr>
      <w:tr w:rsidR="00FB71BC" w:rsidRPr="00E84EA3" w14:paraId="18D3B7FF" w14:textId="77777777" w:rsidTr="00F643DB">
        <w:trPr>
          <w:trHeight w:val="355"/>
        </w:trPr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EE2250" w14:textId="77777777" w:rsidR="00FB71BC" w:rsidRPr="00E84EA3" w:rsidRDefault="00825E31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From</w:t>
            </w:r>
            <w:r w:rsidR="00FB71BC" w:rsidRPr="00E84EA3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2359" w:type="pct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AA6FE67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e214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1"/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A76C2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AB2F0" w14:textId="77777777" w:rsidR="00FB71BC" w:rsidRPr="00E84EA3" w:rsidRDefault="008871C4" w:rsidP="00FB71BC">
            <w:pPr>
              <w:jc w:val="right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From: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1F7F72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Texte216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2"/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2595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e218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3"/>
          </w:p>
        </w:tc>
      </w:tr>
      <w:tr w:rsidR="00FB71BC" w:rsidRPr="00E84EA3" w14:paraId="4EE31C38" w14:textId="77777777" w:rsidTr="00F643DB">
        <w:trPr>
          <w:trHeight w:val="135"/>
        </w:trPr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4676A6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  <w:tc>
          <w:tcPr>
            <w:tcW w:w="2359" w:type="pct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27CF1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02410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2C9D" w14:textId="77777777" w:rsidR="00FB71BC" w:rsidRPr="00E84EA3" w:rsidRDefault="00FB71BC" w:rsidP="00FB71BC">
            <w:pPr>
              <w:rPr>
                <w:rFonts w:ascii="Arial" w:hAnsi="Arial" w:cs="Arial"/>
                <w:sz w:val="12"/>
                <w:szCs w:val="20"/>
                <w:lang w:val="en-CA"/>
              </w:rPr>
            </w:pPr>
          </w:p>
        </w:tc>
        <w:tc>
          <w:tcPr>
            <w:tcW w:w="832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62B8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(</w:t>
            </w:r>
            <w:r w:rsidR="00825E31" w:rsidRPr="00E84EA3">
              <w:rPr>
                <w:rFonts w:ascii="Arial" w:hAnsi="Arial" w:cs="Arial"/>
                <w:sz w:val="12"/>
                <w:szCs w:val="20"/>
                <w:lang w:val="en-CA"/>
              </w:rPr>
              <w:t>yyyy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-mm-</w:t>
            </w:r>
            <w:r w:rsidR="00825E31" w:rsidRPr="00E84EA3">
              <w:rPr>
                <w:rFonts w:ascii="Arial" w:hAnsi="Arial" w:cs="Arial"/>
                <w:sz w:val="12"/>
                <w:szCs w:val="20"/>
                <w:lang w:val="en-CA"/>
              </w:rPr>
              <w:t>dd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)</w:t>
            </w:r>
          </w:p>
        </w:tc>
        <w:tc>
          <w:tcPr>
            <w:tcW w:w="670" w:type="pct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F804F6" w14:textId="416D3C7D" w:rsidR="00FB71BC" w:rsidRPr="00E84EA3" w:rsidRDefault="00FB71BC" w:rsidP="00F36A28">
            <w:pPr>
              <w:jc w:val="center"/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(</w:t>
            </w:r>
            <w:r w:rsidR="00F36A28" w:rsidRPr="00E84EA3">
              <w:rPr>
                <w:rFonts w:ascii="Arial" w:hAnsi="Arial" w:cs="Arial"/>
                <w:sz w:val="12"/>
                <w:szCs w:val="20"/>
                <w:lang w:val="en-CA"/>
              </w:rPr>
              <w:t>time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)</w:t>
            </w:r>
          </w:p>
        </w:tc>
      </w:tr>
      <w:tr w:rsidR="00FB71BC" w:rsidRPr="00E84EA3" w14:paraId="66C9D2A6" w14:textId="77777777" w:rsidTr="00F643DB">
        <w:trPr>
          <w:trHeight w:val="315"/>
        </w:trPr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BE7BCA" w14:textId="77777777" w:rsidR="00FB71BC" w:rsidRPr="00E84EA3" w:rsidRDefault="008871C4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To:</w:t>
            </w:r>
          </w:p>
        </w:tc>
        <w:tc>
          <w:tcPr>
            <w:tcW w:w="235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FE05B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e215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4"/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ED328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860A" w14:textId="77777777" w:rsidR="00FB71BC" w:rsidRPr="00E84EA3" w:rsidRDefault="008871C4" w:rsidP="00FB71BC">
            <w:pPr>
              <w:jc w:val="right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To:</w:t>
            </w:r>
          </w:p>
        </w:tc>
        <w:tc>
          <w:tcPr>
            <w:tcW w:w="8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E05AC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5" w:name="Texte217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5"/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81BB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Cs w:val="20"/>
                <w:lang w:val="en-CA"/>
              </w:rPr>
              <w:fldChar w:fldCharType="begin">
                <w:ffData>
                  <w:name w:val="Texte2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e219"/>
            <w:r w:rsidRPr="00E84EA3">
              <w:rPr>
                <w:rFonts w:ascii="Arial" w:hAnsi="Arial" w:cs="Arial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Cs w:val="20"/>
                <w:lang w:val="en-CA"/>
              </w:rPr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Cs w:val="20"/>
                <w:lang w:val="en-CA"/>
              </w:rPr>
              <w:fldChar w:fldCharType="end"/>
            </w:r>
            <w:bookmarkEnd w:id="26"/>
          </w:p>
        </w:tc>
      </w:tr>
      <w:tr w:rsidR="00FB71BC" w:rsidRPr="00E84EA3" w14:paraId="3F00118D" w14:textId="77777777" w:rsidTr="00F643DB">
        <w:trPr>
          <w:trHeight w:val="135"/>
        </w:trPr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323E9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23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59A47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C8092" w14:textId="77777777" w:rsidR="00FB71BC" w:rsidRPr="00E84EA3" w:rsidRDefault="00FB71BC" w:rsidP="00FB71BC">
            <w:pPr>
              <w:rPr>
                <w:rFonts w:ascii="Arial" w:hAnsi="Arial" w:cs="Arial"/>
                <w:szCs w:val="20"/>
                <w:lang w:val="en-CA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D0E5F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D283A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(</w:t>
            </w:r>
            <w:r w:rsidR="00825E31" w:rsidRPr="00E84EA3">
              <w:rPr>
                <w:rFonts w:ascii="Arial" w:hAnsi="Arial" w:cs="Arial"/>
                <w:sz w:val="12"/>
                <w:szCs w:val="20"/>
                <w:lang w:val="en-CA"/>
              </w:rPr>
              <w:t>yyyy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-mm-</w:t>
            </w:r>
            <w:r w:rsidR="00825E31" w:rsidRPr="00E84EA3">
              <w:rPr>
                <w:rFonts w:ascii="Arial" w:hAnsi="Arial" w:cs="Arial"/>
                <w:sz w:val="12"/>
                <w:szCs w:val="20"/>
                <w:lang w:val="en-CA"/>
              </w:rPr>
              <w:t>dd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317C" w14:textId="654E3F22" w:rsidR="00FB71BC" w:rsidRPr="00E84EA3" w:rsidRDefault="00FB71BC" w:rsidP="00F36A28">
            <w:pPr>
              <w:jc w:val="center"/>
              <w:rPr>
                <w:rFonts w:ascii="Arial" w:hAnsi="Arial" w:cs="Arial"/>
                <w:sz w:val="1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(</w:t>
            </w:r>
            <w:r w:rsidR="00F36A28" w:rsidRPr="00E84EA3">
              <w:rPr>
                <w:rFonts w:ascii="Arial" w:hAnsi="Arial" w:cs="Arial"/>
                <w:sz w:val="12"/>
                <w:szCs w:val="20"/>
                <w:lang w:val="en-CA"/>
              </w:rPr>
              <w:t>time</w:t>
            </w:r>
            <w:r w:rsidRPr="00E84EA3">
              <w:rPr>
                <w:rFonts w:ascii="Arial" w:hAnsi="Arial" w:cs="Arial"/>
                <w:sz w:val="12"/>
                <w:szCs w:val="20"/>
                <w:lang w:val="en-CA"/>
              </w:rPr>
              <w:t>)</w:t>
            </w:r>
          </w:p>
        </w:tc>
      </w:tr>
      <w:tr w:rsidR="00FB71BC" w:rsidRPr="00E84EA3" w14:paraId="352F74E1" w14:textId="77777777" w:rsidTr="00F643DB">
        <w:trPr>
          <w:trHeight w:val="288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2E36" w14:textId="77777777" w:rsidR="00FB71BC" w:rsidRPr="00E84EA3" w:rsidRDefault="00FB71BC" w:rsidP="00FB71BC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b/>
                <w:szCs w:val="20"/>
                <w:lang w:val="en-CA"/>
              </w:rPr>
              <w:t>COMMENTS</w:t>
            </w:r>
          </w:p>
        </w:tc>
      </w:tr>
      <w:tr w:rsidR="00FB71BC" w:rsidRPr="00E84EA3" w14:paraId="3C82400B" w14:textId="77777777" w:rsidTr="00F643DB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BC78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7" w:name="Texte220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27"/>
          </w:p>
        </w:tc>
      </w:tr>
      <w:tr w:rsidR="00FB71BC" w:rsidRPr="00E84EA3" w14:paraId="7EDE284B" w14:textId="77777777" w:rsidTr="00F643DB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AC34" w14:textId="77777777" w:rsidR="00FB71BC" w:rsidRPr="00E84EA3" w:rsidRDefault="00FB71BC" w:rsidP="00FB71BC">
            <w:pPr>
              <w:rPr>
                <w:sz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</w:tr>
      <w:tr w:rsidR="00FB71BC" w:rsidRPr="00E84EA3" w14:paraId="04B315BC" w14:textId="77777777" w:rsidTr="00F643DB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CA8C" w14:textId="77777777" w:rsidR="00FB71BC" w:rsidRPr="00E84EA3" w:rsidRDefault="00FB71BC" w:rsidP="00FB71BC">
            <w:pPr>
              <w:rPr>
                <w:sz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</w:tr>
      <w:tr w:rsidR="00FB71BC" w:rsidRPr="00E84EA3" w14:paraId="1B73A687" w14:textId="77777777" w:rsidTr="00F643DB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57B9A" w14:textId="77777777" w:rsidR="00FB71BC" w:rsidRPr="00E84EA3" w:rsidRDefault="00FB71BC" w:rsidP="00FB71BC">
            <w:pPr>
              <w:rPr>
                <w:sz w:val="18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</w:tr>
      <w:tr w:rsidR="00FB71BC" w:rsidRPr="00E84EA3" w14:paraId="2513D17A" w14:textId="77777777" w:rsidTr="00F643DB">
        <w:trPr>
          <w:trHeight w:val="34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4BE1" w14:textId="77777777" w:rsidR="00FB71BC" w:rsidRPr="00E84EA3" w:rsidRDefault="00FB71BC" w:rsidP="00FB71BC">
            <w:pPr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</w:tr>
    </w:tbl>
    <w:p w14:paraId="04580DE4" w14:textId="77777777" w:rsidR="00F013CB" w:rsidRPr="00E84EA3" w:rsidRDefault="00F013CB">
      <w:pPr>
        <w:rPr>
          <w:lang w:val="en-CA"/>
        </w:rPr>
      </w:pPr>
    </w:p>
    <w:tbl>
      <w:tblPr>
        <w:tblStyle w:val="Grilledutableau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305"/>
        <w:gridCol w:w="1709"/>
        <w:gridCol w:w="464"/>
        <w:gridCol w:w="2993"/>
        <w:gridCol w:w="305"/>
        <w:gridCol w:w="1710"/>
      </w:tblGrid>
      <w:tr w:rsidR="00146A10" w:rsidRPr="00E84EA3" w14:paraId="0295EC69" w14:textId="77777777" w:rsidTr="00F013CB">
        <w:trPr>
          <w:trHeight w:val="283"/>
        </w:trPr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14:paraId="41198BC4" w14:textId="77777777" w:rsidR="00454965" w:rsidRPr="00E84EA3" w:rsidRDefault="003F6801" w:rsidP="00454965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e221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28"/>
          </w:p>
        </w:tc>
        <w:tc>
          <w:tcPr>
            <w:tcW w:w="305" w:type="dxa"/>
            <w:vMerge w:val="restart"/>
            <w:vAlign w:val="center"/>
          </w:tcPr>
          <w:p w14:paraId="0C13B0ED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3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32"/>
                <w:szCs w:val="20"/>
                <w:lang w:val="en-CA"/>
              </w:rPr>
              <w:t>/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14:paraId="6A773BF4" w14:textId="77777777" w:rsidR="00454965" w:rsidRPr="00E84EA3" w:rsidRDefault="00146A10" w:rsidP="00146A10">
            <w:pPr>
              <w:ind w:left="-74" w:right="-52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e222"/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bookmarkEnd w:id="29"/>
          </w:p>
        </w:tc>
        <w:tc>
          <w:tcPr>
            <w:tcW w:w="464" w:type="dxa"/>
            <w:vAlign w:val="bottom"/>
          </w:tcPr>
          <w:p w14:paraId="7B43E0E5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14:paraId="7617A88D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noProof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  <w:tc>
          <w:tcPr>
            <w:tcW w:w="305" w:type="dxa"/>
            <w:vMerge w:val="restart"/>
            <w:vAlign w:val="center"/>
          </w:tcPr>
          <w:p w14:paraId="04AA10B4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32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32"/>
                <w:szCs w:val="20"/>
                <w:lang w:val="en-CA"/>
              </w:rPr>
              <w:t>/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B4F7707" w14:textId="77777777" w:rsidR="00454965" w:rsidRPr="00E84EA3" w:rsidRDefault="00146A10" w:rsidP="00146A10">
            <w:pPr>
              <w:ind w:left="-55" w:right="-70"/>
              <w:jc w:val="center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Texte2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TEXT </w:instrTex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t> </w:t>
            </w:r>
            <w:r w:rsidRPr="00E84EA3"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</w:p>
        </w:tc>
      </w:tr>
      <w:tr w:rsidR="00146A10" w:rsidRPr="00E84EA3" w14:paraId="3DC60C45" w14:textId="77777777" w:rsidTr="00F013CB">
        <w:tc>
          <w:tcPr>
            <w:tcW w:w="2992" w:type="dxa"/>
            <w:tcBorders>
              <w:top w:val="single" w:sz="4" w:space="0" w:color="auto"/>
            </w:tcBorders>
          </w:tcPr>
          <w:p w14:paraId="4C9B39B5" w14:textId="6A94492D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>N</w:t>
            </w:r>
            <w:r w:rsidR="00F36A28" w:rsidRPr="00E84EA3">
              <w:rPr>
                <w:rFonts w:ascii="Arial" w:hAnsi="Arial" w:cs="Arial"/>
                <w:sz w:val="16"/>
                <w:szCs w:val="20"/>
                <w:lang w:val="en-CA"/>
              </w:rPr>
              <w:t>ame of case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>worker</w:t>
            </w:r>
          </w:p>
        </w:tc>
        <w:tc>
          <w:tcPr>
            <w:tcW w:w="305" w:type="dxa"/>
            <w:vMerge/>
          </w:tcPr>
          <w:p w14:paraId="7A01AC1F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2D350A2A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>Date</w:t>
            </w:r>
          </w:p>
        </w:tc>
        <w:tc>
          <w:tcPr>
            <w:tcW w:w="464" w:type="dxa"/>
          </w:tcPr>
          <w:p w14:paraId="66D3AC1F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14:paraId="617F0A4F" w14:textId="7E55CF95" w:rsidR="00454965" w:rsidRPr="00E84EA3" w:rsidRDefault="00454965" w:rsidP="00E53307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>N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 xml:space="preserve">ame of IR-FTR </w:t>
            </w:r>
            <w:r w:rsidR="00F36A28" w:rsidRPr="00E84EA3">
              <w:rPr>
                <w:rFonts w:ascii="Arial" w:hAnsi="Arial" w:cs="Arial"/>
                <w:sz w:val="16"/>
                <w:szCs w:val="20"/>
                <w:lang w:val="en-CA"/>
              </w:rPr>
              <w:t>case</w:t>
            </w:r>
            <w:r w:rsidR="00A42B06" w:rsidRPr="00E84EA3">
              <w:rPr>
                <w:rFonts w:ascii="Arial" w:hAnsi="Arial" w:cs="Arial"/>
                <w:sz w:val="16"/>
                <w:szCs w:val="20"/>
                <w:lang w:val="en-CA"/>
              </w:rPr>
              <w:t>worker</w:t>
            </w:r>
          </w:p>
        </w:tc>
        <w:tc>
          <w:tcPr>
            <w:tcW w:w="305" w:type="dxa"/>
            <w:vMerge/>
          </w:tcPr>
          <w:p w14:paraId="61BB6BDD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E25DE17" w14:textId="77777777" w:rsidR="00454965" w:rsidRPr="00E84EA3" w:rsidRDefault="00454965" w:rsidP="00454965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  <w:r w:rsidRPr="00E84EA3">
              <w:rPr>
                <w:rFonts w:ascii="Arial" w:hAnsi="Arial" w:cs="Arial"/>
                <w:sz w:val="16"/>
                <w:szCs w:val="20"/>
                <w:lang w:val="en-CA"/>
              </w:rPr>
              <w:t>Date</w:t>
            </w:r>
          </w:p>
        </w:tc>
      </w:tr>
    </w:tbl>
    <w:p w14:paraId="71D18CE7" w14:textId="77777777" w:rsidR="00A64085" w:rsidRPr="00E84EA3" w:rsidRDefault="00A64085" w:rsidP="002D5110">
      <w:pPr>
        <w:jc w:val="both"/>
        <w:rPr>
          <w:rFonts w:ascii="Arial" w:hAnsi="Arial" w:cs="Arial"/>
          <w:sz w:val="14"/>
          <w:szCs w:val="16"/>
          <w:lang w:val="en-CA"/>
        </w:rPr>
      </w:pPr>
    </w:p>
    <w:p w14:paraId="0F1771F5" w14:textId="77777777" w:rsidR="003959CC" w:rsidRPr="008871C4" w:rsidRDefault="003959CC" w:rsidP="00F36A28">
      <w:pPr>
        <w:jc w:val="right"/>
        <w:rPr>
          <w:rFonts w:ascii="Arial" w:hAnsi="Arial" w:cs="Arial"/>
          <w:sz w:val="10"/>
          <w:szCs w:val="16"/>
          <w:lang w:val="en-CA"/>
        </w:rPr>
      </w:pPr>
      <w:r w:rsidRPr="00E84EA3">
        <w:rPr>
          <w:rFonts w:ascii="Arial" w:hAnsi="Arial" w:cs="Arial"/>
          <w:sz w:val="16"/>
          <w:lang w:val="en-CA"/>
        </w:rPr>
        <w:t>DRFL</w:t>
      </w:r>
      <w:r w:rsidR="00FB71BC" w:rsidRPr="00E84EA3">
        <w:rPr>
          <w:rFonts w:ascii="Arial" w:hAnsi="Arial" w:cs="Arial"/>
          <w:sz w:val="16"/>
          <w:lang w:val="en-CA"/>
        </w:rPr>
        <w:t>-089 20190115</w:t>
      </w:r>
      <w:r w:rsidR="0002020E" w:rsidRPr="00E84EA3">
        <w:rPr>
          <w:rFonts w:ascii="Arial" w:hAnsi="Arial" w:cs="Arial"/>
          <w:sz w:val="16"/>
          <w:lang w:val="en-CA"/>
        </w:rPr>
        <w:t xml:space="preserve"> - r</w:t>
      </w:r>
      <w:r w:rsidR="00825E31" w:rsidRPr="00E84EA3">
        <w:rPr>
          <w:rFonts w:ascii="Arial" w:hAnsi="Arial" w:cs="Arial"/>
          <w:sz w:val="16"/>
          <w:lang w:val="en-CA"/>
        </w:rPr>
        <w:t>evised</w:t>
      </w:r>
    </w:p>
    <w:sectPr w:rsidR="003959CC" w:rsidRPr="008871C4" w:rsidSect="0002020E">
      <w:headerReference w:type="first" r:id="rId8"/>
      <w:pgSz w:w="12240" w:h="15840"/>
      <w:pgMar w:top="-1346" w:right="862" w:bottom="35" w:left="862" w:header="56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0C8A" w14:textId="77777777" w:rsidR="000F7A93" w:rsidRDefault="000F7A93" w:rsidP="00A37C75">
      <w:r>
        <w:separator/>
      </w:r>
    </w:p>
  </w:endnote>
  <w:endnote w:type="continuationSeparator" w:id="0">
    <w:p w14:paraId="3C365BDD" w14:textId="77777777" w:rsidR="000F7A93" w:rsidRDefault="000F7A93" w:rsidP="00A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B829" w14:textId="77777777" w:rsidR="000F7A93" w:rsidRDefault="000F7A93" w:rsidP="00A37C75">
      <w:r>
        <w:separator/>
      </w:r>
    </w:p>
  </w:footnote>
  <w:footnote w:type="continuationSeparator" w:id="0">
    <w:p w14:paraId="4933939E" w14:textId="77777777" w:rsidR="000F7A93" w:rsidRDefault="000F7A93" w:rsidP="00A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8ED7" w14:textId="77777777" w:rsidR="006F5DA1" w:rsidRPr="00C64212" w:rsidRDefault="002D5110" w:rsidP="00C6421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9C4BDD" wp14:editId="1A172B83">
          <wp:simplePos x="0" y="0"/>
          <wp:positionH relativeFrom="column">
            <wp:posOffset>0</wp:posOffset>
          </wp:positionH>
          <wp:positionV relativeFrom="paragraph">
            <wp:posOffset>-159662</wp:posOffset>
          </wp:positionV>
          <wp:extent cx="1461770" cy="697616"/>
          <wp:effectExtent l="0" t="0" r="0" b="0"/>
          <wp:wrapNone/>
          <wp:docPr id="2" name="Image 2" descr="CISSS Cote-Nord - Fond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SS Cote-Nord - Fond 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97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D5"/>
    <w:rsid w:val="00006403"/>
    <w:rsid w:val="00015391"/>
    <w:rsid w:val="00015618"/>
    <w:rsid w:val="0002020E"/>
    <w:rsid w:val="00021A9F"/>
    <w:rsid w:val="00030EE0"/>
    <w:rsid w:val="000320B2"/>
    <w:rsid w:val="00035666"/>
    <w:rsid w:val="0004290A"/>
    <w:rsid w:val="00042E71"/>
    <w:rsid w:val="0007584C"/>
    <w:rsid w:val="00083A92"/>
    <w:rsid w:val="00087767"/>
    <w:rsid w:val="00093C2F"/>
    <w:rsid w:val="000972F3"/>
    <w:rsid w:val="000A1D08"/>
    <w:rsid w:val="000B1B24"/>
    <w:rsid w:val="000C5DF4"/>
    <w:rsid w:val="000D2D8B"/>
    <w:rsid w:val="000D4AA6"/>
    <w:rsid w:val="000D52E2"/>
    <w:rsid w:val="000E57B5"/>
    <w:rsid w:val="000F7A93"/>
    <w:rsid w:val="0010189A"/>
    <w:rsid w:val="00101DE1"/>
    <w:rsid w:val="0011586C"/>
    <w:rsid w:val="001206DD"/>
    <w:rsid w:val="00132A32"/>
    <w:rsid w:val="00146A10"/>
    <w:rsid w:val="00147536"/>
    <w:rsid w:val="001508D0"/>
    <w:rsid w:val="00162E65"/>
    <w:rsid w:val="00182A53"/>
    <w:rsid w:val="0019112D"/>
    <w:rsid w:val="00193782"/>
    <w:rsid w:val="001A240A"/>
    <w:rsid w:val="001C2F13"/>
    <w:rsid w:val="001C43F8"/>
    <w:rsid w:val="001F5843"/>
    <w:rsid w:val="001F6E5B"/>
    <w:rsid w:val="002066F6"/>
    <w:rsid w:val="00220136"/>
    <w:rsid w:val="00222621"/>
    <w:rsid w:val="002256BC"/>
    <w:rsid w:val="00233DF6"/>
    <w:rsid w:val="00244EB7"/>
    <w:rsid w:val="0028158B"/>
    <w:rsid w:val="0029499C"/>
    <w:rsid w:val="002B16F7"/>
    <w:rsid w:val="002C3F18"/>
    <w:rsid w:val="002D5110"/>
    <w:rsid w:val="002D7A3E"/>
    <w:rsid w:val="002E7BAE"/>
    <w:rsid w:val="002F6525"/>
    <w:rsid w:val="003037C8"/>
    <w:rsid w:val="00304146"/>
    <w:rsid w:val="003061CB"/>
    <w:rsid w:val="00306FD2"/>
    <w:rsid w:val="003151C8"/>
    <w:rsid w:val="00317394"/>
    <w:rsid w:val="003251CA"/>
    <w:rsid w:val="0033067A"/>
    <w:rsid w:val="00337AE0"/>
    <w:rsid w:val="003448F1"/>
    <w:rsid w:val="0038223C"/>
    <w:rsid w:val="00384CEE"/>
    <w:rsid w:val="003959CC"/>
    <w:rsid w:val="003A11CE"/>
    <w:rsid w:val="003C1849"/>
    <w:rsid w:val="003C2FF1"/>
    <w:rsid w:val="003D2A26"/>
    <w:rsid w:val="003D4A87"/>
    <w:rsid w:val="003D766D"/>
    <w:rsid w:val="003F6801"/>
    <w:rsid w:val="00401FE8"/>
    <w:rsid w:val="0042587A"/>
    <w:rsid w:val="00431673"/>
    <w:rsid w:val="00454965"/>
    <w:rsid w:val="00491DF9"/>
    <w:rsid w:val="00494450"/>
    <w:rsid w:val="004D04AA"/>
    <w:rsid w:val="004E1C22"/>
    <w:rsid w:val="004E41B5"/>
    <w:rsid w:val="004F52B5"/>
    <w:rsid w:val="0050071E"/>
    <w:rsid w:val="005071C1"/>
    <w:rsid w:val="00521FCC"/>
    <w:rsid w:val="005238C5"/>
    <w:rsid w:val="00525526"/>
    <w:rsid w:val="005353EC"/>
    <w:rsid w:val="005358D1"/>
    <w:rsid w:val="00551890"/>
    <w:rsid w:val="00565EB4"/>
    <w:rsid w:val="00585FBB"/>
    <w:rsid w:val="005B4A5B"/>
    <w:rsid w:val="005B50D2"/>
    <w:rsid w:val="005D10DA"/>
    <w:rsid w:val="005E1665"/>
    <w:rsid w:val="005E17A2"/>
    <w:rsid w:val="005E2AFF"/>
    <w:rsid w:val="005F61D5"/>
    <w:rsid w:val="00614520"/>
    <w:rsid w:val="00630B1E"/>
    <w:rsid w:val="00636968"/>
    <w:rsid w:val="00686891"/>
    <w:rsid w:val="00691AE3"/>
    <w:rsid w:val="006C0E87"/>
    <w:rsid w:val="006F35C6"/>
    <w:rsid w:val="006F5DA1"/>
    <w:rsid w:val="00715599"/>
    <w:rsid w:val="00715C8F"/>
    <w:rsid w:val="00733711"/>
    <w:rsid w:val="00740356"/>
    <w:rsid w:val="00756C07"/>
    <w:rsid w:val="00760DD5"/>
    <w:rsid w:val="0076530A"/>
    <w:rsid w:val="00783292"/>
    <w:rsid w:val="0079032D"/>
    <w:rsid w:val="007A4DC2"/>
    <w:rsid w:val="007B3FDD"/>
    <w:rsid w:val="007B5B46"/>
    <w:rsid w:val="007B7A03"/>
    <w:rsid w:val="007C1433"/>
    <w:rsid w:val="007D13DF"/>
    <w:rsid w:val="007D3899"/>
    <w:rsid w:val="007D5DD7"/>
    <w:rsid w:val="007D666E"/>
    <w:rsid w:val="007E2036"/>
    <w:rsid w:val="007F2B89"/>
    <w:rsid w:val="007F7728"/>
    <w:rsid w:val="00811DB0"/>
    <w:rsid w:val="0081394E"/>
    <w:rsid w:val="00825E31"/>
    <w:rsid w:val="00830F98"/>
    <w:rsid w:val="00834702"/>
    <w:rsid w:val="00842E39"/>
    <w:rsid w:val="00845E25"/>
    <w:rsid w:val="008555E8"/>
    <w:rsid w:val="008700ED"/>
    <w:rsid w:val="008763E9"/>
    <w:rsid w:val="00881D07"/>
    <w:rsid w:val="00882CD6"/>
    <w:rsid w:val="008841AB"/>
    <w:rsid w:val="008871C4"/>
    <w:rsid w:val="0088757B"/>
    <w:rsid w:val="0089032C"/>
    <w:rsid w:val="0089190B"/>
    <w:rsid w:val="0089727F"/>
    <w:rsid w:val="008A5421"/>
    <w:rsid w:val="008D770F"/>
    <w:rsid w:val="008E5497"/>
    <w:rsid w:val="00930F37"/>
    <w:rsid w:val="009407F1"/>
    <w:rsid w:val="009459C2"/>
    <w:rsid w:val="009530A5"/>
    <w:rsid w:val="00956AD4"/>
    <w:rsid w:val="00960F95"/>
    <w:rsid w:val="00961712"/>
    <w:rsid w:val="0096537A"/>
    <w:rsid w:val="00972348"/>
    <w:rsid w:val="00977238"/>
    <w:rsid w:val="009777F3"/>
    <w:rsid w:val="00985115"/>
    <w:rsid w:val="0099334C"/>
    <w:rsid w:val="00993978"/>
    <w:rsid w:val="009A2771"/>
    <w:rsid w:val="009B3938"/>
    <w:rsid w:val="009C11C9"/>
    <w:rsid w:val="009D508C"/>
    <w:rsid w:val="009E13FB"/>
    <w:rsid w:val="009E3CF4"/>
    <w:rsid w:val="009F20C2"/>
    <w:rsid w:val="009F42EC"/>
    <w:rsid w:val="009F5F68"/>
    <w:rsid w:val="00A059CD"/>
    <w:rsid w:val="00A1231E"/>
    <w:rsid w:val="00A13071"/>
    <w:rsid w:val="00A14256"/>
    <w:rsid w:val="00A31FD0"/>
    <w:rsid w:val="00A35474"/>
    <w:rsid w:val="00A37C75"/>
    <w:rsid w:val="00A42B06"/>
    <w:rsid w:val="00A46B39"/>
    <w:rsid w:val="00A47886"/>
    <w:rsid w:val="00A52863"/>
    <w:rsid w:val="00A63D7B"/>
    <w:rsid w:val="00A64085"/>
    <w:rsid w:val="00A65E08"/>
    <w:rsid w:val="00A84596"/>
    <w:rsid w:val="00A95B20"/>
    <w:rsid w:val="00AA0768"/>
    <w:rsid w:val="00AE1522"/>
    <w:rsid w:val="00AE2E36"/>
    <w:rsid w:val="00AE7CA0"/>
    <w:rsid w:val="00AF28F2"/>
    <w:rsid w:val="00AF5643"/>
    <w:rsid w:val="00B05A8D"/>
    <w:rsid w:val="00B37001"/>
    <w:rsid w:val="00B3785C"/>
    <w:rsid w:val="00B518C4"/>
    <w:rsid w:val="00B7237D"/>
    <w:rsid w:val="00B8023C"/>
    <w:rsid w:val="00B82BD0"/>
    <w:rsid w:val="00B9159D"/>
    <w:rsid w:val="00B97741"/>
    <w:rsid w:val="00BA6BDC"/>
    <w:rsid w:val="00BB1DF4"/>
    <w:rsid w:val="00BC4F84"/>
    <w:rsid w:val="00BC6736"/>
    <w:rsid w:val="00BD30DC"/>
    <w:rsid w:val="00BF2DF7"/>
    <w:rsid w:val="00C05A6F"/>
    <w:rsid w:val="00C22ADA"/>
    <w:rsid w:val="00C37403"/>
    <w:rsid w:val="00C40CDF"/>
    <w:rsid w:val="00C40EF0"/>
    <w:rsid w:val="00C50408"/>
    <w:rsid w:val="00C61563"/>
    <w:rsid w:val="00C618F4"/>
    <w:rsid w:val="00C64212"/>
    <w:rsid w:val="00C67B04"/>
    <w:rsid w:val="00C826F1"/>
    <w:rsid w:val="00C93232"/>
    <w:rsid w:val="00C96B01"/>
    <w:rsid w:val="00CA43E1"/>
    <w:rsid w:val="00CB69E5"/>
    <w:rsid w:val="00CD482F"/>
    <w:rsid w:val="00CD7B82"/>
    <w:rsid w:val="00CE33A2"/>
    <w:rsid w:val="00CF4109"/>
    <w:rsid w:val="00CF636D"/>
    <w:rsid w:val="00D02C3D"/>
    <w:rsid w:val="00D0512F"/>
    <w:rsid w:val="00D107B2"/>
    <w:rsid w:val="00D1364B"/>
    <w:rsid w:val="00D218B9"/>
    <w:rsid w:val="00D225FF"/>
    <w:rsid w:val="00D30701"/>
    <w:rsid w:val="00D33C22"/>
    <w:rsid w:val="00D34186"/>
    <w:rsid w:val="00D3723A"/>
    <w:rsid w:val="00D37D17"/>
    <w:rsid w:val="00D43EFC"/>
    <w:rsid w:val="00D44209"/>
    <w:rsid w:val="00D54D40"/>
    <w:rsid w:val="00D60503"/>
    <w:rsid w:val="00D73947"/>
    <w:rsid w:val="00D84919"/>
    <w:rsid w:val="00D8786F"/>
    <w:rsid w:val="00D92B75"/>
    <w:rsid w:val="00DA4735"/>
    <w:rsid w:val="00DC277C"/>
    <w:rsid w:val="00DE59CE"/>
    <w:rsid w:val="00DF1A47"/>
    <w:rsid w:val="00DF5CE6"/>
    <w:rsid w:val="00E155A2"/>
    <w:rsid w:val="00E1703B"/>
    <w:rsid w:val="00E44878"/>
    <w:rsid w:val="00E45907"/>
    <w:rsid w:val="00E45BF9"/>
    <w:rsid w:val="00E5018C"/>
    <w:rsid w:val="00E53307"/>
    <w:rsid w:val="00E64835"/>
    <w:rsid w:val="00E70A4F"/>
    <w:rsid w:val="00E70FCD"/>
    <w:rsid w:val="00E72AC1"/>
    <w:rsid w:val="00E74596"/>
    <w:rsid w:val="00E84C12"/>
    <w:rsid w:val="00E84EA3"/>
    <w:rsid w:val="00EA7266"/>
    <w:rsid w:val="00EA7E9D"/>
    <w:rsid w:val="00EB57E8"/>
    <w:rsid w:val="00EB5B67"/>
    <w:rsid w:val="00EC449F"/>
    <w:rsid w:val="00ED1956"/>
    <w:rsid w:val="00ED659E"/>
    <w:rsid w:val="00EE1D4F"/>
    <w:rsid w:val="00EE1F25"/>
    <w:rsid w:val="00EF6623"/>
    <w:rsid w:val="00F013CB"/>
    <w:rsid w:val="00F0157D"/>
    <w:rsid w:val="00F01DAC"/>
    <w:rsid w:val="00F1798C"/>
    <w:rsid w:val="00F21232"/>
    <w:rsid w:val="00F269DE"/>
    <w:rsid w:val="00F27368"/>
    <w:rsid w:val="00F326D1"/>
    <w:rsid w:val="00F36A28"/>
    <w:rsid w:val="00F3774B"/>
    <w:rsid w:val="00F442B9"/>
    <w:rsid w:val="00F57EC9"/>
    <w:rsid w:val="00F60709"/>
    <w:rsid w:val="00F64309"/>
    <w:rsid w:val="00F643DB"/>
    <w:rsid w:val="00F66DF8"/>
    <w:rsid w:val="00F67FFA"/>
    <w:rsid w:val="00F71C31"/>
    <w:rsid w:val="00F86F29"/>
    <w:rsid w:val="00F9125F"/>
    <w:rsid w:val="00F967D3"/>
    <w:rsid w:val="00FB2890"/>
    <w:rsid w:val="00FB2BAB"/>
    <w:rsid w:val="00FB6C7A"/>
    <w:rsid w:val="00FB71BC"/>
    <w:rsid w:val="00FC5526"/>
    <w:rsid w:val="00FD2008"/>
    <w:rsid w:val="00FD576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A5C31"/>
  <w15:docId w15:val="{B5225B16-D3D1-43C5-8ED1-CED7116A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C6421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61EB-5B6B-4891-B1DD-59C0E463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 Gaudreault</dc:creator>
  <cp:lastModifiedBy>Lilianne Charette  (09 CISSS)</cp:lastModifiedBy>
  <cp:revision>2</cp:revision>
  <cp:lastPrinted>2017-01-25T16:17:00Z</cp:lastPrinted>
  <dcterms:created xsi:type="dcterms:W3CDTF">2021-11-11T13:42:00Z</dcterms:created>
  <dcterms:modified xsi:type="dcterms:W3CDTF">2021-1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1-03T14:50:3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43afc859-0d73-453a-adb4-7c90db7c2da0</vt:lpwstr>
  </property>
  <property fmtid="{D5CDD505-2E9C-101B-9397-08002B2CF9AE}" pid="8" name="MSIP_Label_6a7d8d5d-78e2-4a62-9fcd-016eb5e4c57c_ContentBits">
    <vt:lpwstr>0</vt:lpwstr>
  </property>
</Properties>
</file>